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5736" w:rsidRDefault="00E45736" w:rsidP="00E45736">
      <w:pPr>
        <w:pStyle w:val="Heading3"/>
      </w:pPr>
      <w:r>
        <w:t>Intro</w:t>
      </w:r>
    </w:p>
    <w:p w:rsidR="00D23D6F" w:rsidRDefault="00E2156A" w:rsidP="00E45736">
      <w:r>
        <w:t xml:space="preserve">Hello. </w:t>
      </w:r>
      <w:r w:rsidR="00D23D6F">
        <w:t xml:space="preserve"> I'm Andy Garlick and I have a website called cloudsofvagueness.com which I’m trying to use to improve the way organisations do risk management</w:t>
      </w:r>
      <w:r w:rsidR="00E45736" w:rsidRPr="00E45736">
        <w:t xml:space="preserve">.  As part of this I've </w:t>
      </w:r>
      <w:r w:rsidR="00D23D6F">
        <w:t xml:space="preserve">recently been looking </w:t>
      </w:r>
      <w:r w:rsidR="00E45736" w:rsidRPr="00E45736">
        <w:t xml:space="preserve">at risk management standards </w:t>
      </w:r>
      <w:r w:rsidR="00D23D6F">
        <w:t xml:space="preserve">such as ISO 31000 </w:t>
      </w:r>
      <w:r w:rsidR="00E45736" w:rsidRPr="00E45736">
        <w:t>and what I'm trying to do in this presentation is give a</w:t>
      </w:r>
      <w:r>
        <w:t>n idea as to how they</w:t>
      </w:r>
      <w:r w:rsidR="00D23D6F">
        <w:t xml:space="preserve"> could be improved.</w:t>
      </w:r>
    </w:p>
    <w:p w:rsidR="00D23D6F" w:rsidRDefault="00D23D6F" w:rsidP="00E45736">
      <w:r>
        <w:t>I guess the purpose of a standard is to help organisations establish good practice.  I think the problem with doing this for risk management is that good practice has yet to be established, or rather that there is a range of practices that are good and what’s more some are more suited to one organisations that another.  And beyond this, there are some areas where there is a dearth of any practice that could be regarded as good.</w:t>
      </w:r>
    </w:p>
    <w:p w:rsidR="00D23D6F" w:rsidRDefault="00D23D6F" w:rsidP="00E45736">
      <w:r>
        <w:t xml:space="preserve">The water is further muddied by a wide variety of accepted practices </w:t>
      </w:r>
      <w:r w:rsidR="00E2156A">
        <w:t xml:space="preserve">and common practices </w:t>
      </w:r>
      <w:r>
        <w:t>- goo</w:t>
      </w:r>
      <w:r w:rsidR="00AF2C8D">
        <w:t>d or not - and, of course the silly</w:t>
      </w:r>
      <w:r>
        <w:t xml:space="preserve"> </w:t>
      </w:r>
      <w:r w:rsidR="000D268B">
        <w:t>cliché</w:t>
      </w:r>
      <w:r w:rsidR="00AF2C8D">
        <w:t xml:space="preserve"> of ‘best practice’, so beloved of the political classes, in Britain at least.</w:t>
      </w:r>
    </w:p>
    <w:p w:rsidR="00D23D6F" w:rsidRDefault="00D23D6F" w:rsidP="00D23D6F">
      <w:r>
        <w:t>ISO 31000 - and the others - pretend this is not the case.  As a result they are cluttered with all kinds of stuff which may be OK in some circumstances, but not others, and it’s hard to get a sense of perspective.</w:t>
      </w:r>
      <w:r w:rsidR="00AF2C8D">
        <w:t xml:space="preserve">  The result is often some mixture of motherhood and vague hints which seem</w:t>
      </w:r>
      <w:r w:rsidR="00E2156A">
        <w:t>s</w:t>
      </w:r>
      <w:r w:rsidR="00AF2C8D">
        <w:t xml:space="preserve"> devoid of any concrete meaning.  This is exacerbated by a generally sloppy approach to defined terms and drafting.  They are often imprecise, unrigorous, illogical, </w:t>
      </w:r>
      <w:proofErr w:type="gramStart"/>
      <w:r w:rsidR="00AF2C8D">
        <w:t>inconsistent</w:t>
      </w:r>
      <w:proofErr w:type="gramEnd"/>
      <w:r w:rsidR="00AF2C8D">
        <w:t xml:space="preserve"> and so on.</w:t>
      </w:r>
    </w:p>
    <w:p w:rsidR="00AF2C8D" w:rsidRDefault="00AF2C8D" w:rsidP="00D23D6F">
      <w:r>
        <w:t>So this is my attempt to do better</w:t>
      </w:r>
      <w:r w:rsidR="00C70AF1">
        <w:t xml:space="preserve"> with a pretend standard</w:t>
      </w:r>
      <w:r>
        <w:t>!</w:t>
      </w:r>
    </w:p>
    <w:p w:rsidR="00AF2C8D" w:rsidRDefault="00AF2C8D" w:rsidP="00E45736">
      <w:r>
        <w:t>What I’m proposing is a</w:t>
      </w:r>
      <w:r w:rsidR="00E45736" w:rsidRPr="00E45736">
        <w:t xml:space="preserve"> </w:t>
      </w:r>
      <w:proofErr w:type="gramStart"/>
      <w:r w:rsidR="00E45736" w:rsidRPr="00E45736">
        <w:t>very</w:t>
      </w:r>
      <w:proofErr w:type="gramEnd"/>
      <w:r w:rsidR="00E45736" w:rsidRPr="00E45736">
        <w:t xml:space="preserve"> stripped down</w:t>
      </w:r>
      <w:r w:rsidR="005216EF">
        <w:t>, minimalist</w:t>
      </w:r>
      <w:r w:rsidR="00E2156A">
        <w:t xml:space="preserve"> approach</w:t>
      </w:r>
      <w:r w:rsidR="00E45736" w:rsidRPr="00E45736">
        <w:t xml:space="preserve"> which will give us better opportunities to reflect </w:t>
      </w:r>
      <w:r>
        <w:t xml:space="preserve">the range of </w:t>
      </w:r>
      <w:r w:rsidR="00E45736" w:rsidRPr="00E45736">
        <w:t>current practice</w:t>
      </w:r>
      <w:r>
        <w:t>s</w:t>
      </w:r>
      <w:r w:rsidR="00E45736" w:rsidRPr="00E45736">
        <w:t xml:space="preserve"> and potential </w:t>
      </w:r>
      <w:r>
        <w:t xml:space="preserve">future </w:t>
      </w:r>
      <w:r w:rsidR="00E45736" w:rsidRPr="00E45736">
        <w:t>possibilities</w:t>
      </w:r>
      <w:r w:rsidR="00E2156A">
        <w:t xml:space="preserve"> in a more useful way</w:t>
      </w:r>
      <w:r w:rsidR="00E45736" w:rsidRPr="00E45736">
        <w:t xml:space="preserve">. </w:t>
      </w:r>
      <w:r>
        <w:t xml:space="preserve"> It wa</w:t>
      </w:r>
      <w:r w:rsidR="00E45736" w:rsidRPr="00E45736">
        <w:t xml:space="preserve">s </w:t>
      </w:r>
      <w:r>
        <w:t xml:space="preserve">originally </w:t>
      </w:r>
      <w:r w:rsidR="00E45736" w:rsidRPr="00E45736">
        <w:t xml:space="preserve">based on </w:t>
      </w:r>
      <w:r w:rsidR="00C70AF1">
        <w:t>ISO 3100</w:t>
      </w:r>
      <w:r w:rsidR="00E45736" w:rsidRPr="00E45736">
        <w:t xml:space="preserve">0 </w:t>
      </w:r>
      <w:r>
        <w:t>but has come some way since.  What I've tried</w:t>
      </w:r>
      <w:r w:rsidR="00E2156A">
        <w:t xml:space="preserve"> to do is to cut out unnecessary features</w:t>
      </w:r>
      <w:r>
        <w:t>, use more exact</w:t>
      </w:r>
      <w:r w:rsidR="00E45736" w:rsidRPr="00E45736">
        <w:t xml:space="preserve"> definitions and create a very short </w:t>
      </w:r>
      <w:r>
        <w:t xml:space="preserve">set of principles - the body of the </w:t>
      </w:r>
      <w:r w:rsidR="00E45736" w:rsidRPr="00E45736">
        <w:t xml:space="preserve">standard </w:t>
      </w:r>
      <w:r>
        <w:t>- which give</w:t>
      </w:r>
      <w:r w:rsidR="005216EF">
        <w:t xml:space="preserve"> us the opportunity to </w:t>
      </w:r>
      <w:r w:rsidR="00E45736" w:rsidRPr="00E45736">
        <w:t>understand the concepts</w:t>
      </w:r>
      <w:r w:rsidR="005216EF">
        <w:t xml:space="preserve"> better</w:t>
      </w:r>
      <w:r w:rsidR="00E2156A">
        <w:t>.  This</w:t>
      </w:r>
      <w:r>
        <w:t xml:space="preserve"> also </w:t>
      </w:r>
      <w:r w:rsidR="00E2156A">
        <w:t xml:space="preserve">sets the stage for </w:t>
      </w:r>
      <w:r>
        <w:t>expand</w:t>
      </w:r>
      <w:r w:rsidR="00E2156A">
        <w:t>ing</w:t>
      </w:r>
      <w:r>
        <w:t xml:space="preserve"> on the </w:t>
      </w:r>
      <w:r w:rsidR="005216EF">
        <w:t xml:space="preserve">potential </w:t>
      </w:r>
      <w:r>
        <w:t>range of practices</w:t>
      </w:r>
      <w:r w:rsidR="00E45736" w:rsidRPr="00E45736">
        <w:t xml:space="preserve"> in other presentations.</w:t>
      </w:r>
    </w:p>
    <w:p w:rsidR="00AF2C8D" w:rsidRDefault="00C70AF1" w:rsidP="00E45736">
      <w:r>
        <w:t xml:space="preserve">You’ll have noticed that this talk is in the form of a Prezi </w:t>
      </w:r>
      <w:r w:rsidR="005216EF">
        <w:t xml:space="preserve">- rather a dull one - </w:t>
      </w:r>
      <w:r>
        <w:t xml:space="preserve">with </w:t>
      </w:r>
      <w:r w:rsidR="00E2156A">
        <w:t xml:space="preserve">an </w:t>
      </w:r>
      <w:r>
        <w:t xml:space="preserve">audio commentary.  Apart from amusing </w:t>
      </w:r>
      <w:proofErr w:type="gramStart"/>
      <w:r>
        <w:t>myself</w:t>
      </w:r>
      <w:proofErr w:type="gramEnd"/>
      <w:r>
        <w:t xml:space="preserve"> during the quiet summer with new technology I have tried to make sure that what is on the screen is the ‘what’ of the standard.  </w:t>
      </w:r>
      <w:r w:rsidR="00E2156A">
        <w:t>And this is intended to be comprehensive.  The soundtrack is suppos</w:t>
      </w:r>
      <w:r>
        <w:t>ed to cover the ‘why’: why it is what it is and why it’s not something else.  All the way through I’ve give some pointers to other material on clouds of vagueness.  Indeed this presentation is based on two posts called Pendant’s Corner, 1 and 2, though things have changed a bit in the compilation.</w:t>
      </w:r>
    </w:p>
    <w:p w:rsidR="00C70AF1" w:rsidRDefault="00C70AF1" w:rsidP="00E45736">
      <w:r>
        <w:t xml:space="preserve">What I’ll do is first of all set out some defined terms, </w:t>
      </w:r>
      <w:r w:rsidR="00E2156A">
        <w:t xml:space="preserve">and </w:t>
      </w:r>
      <w:r>
        <w:t xml:space="preserve">then come to the principles which comprise the </w:t>
      </w:r>
      <w:r w:rsidR="00E2156A">
        <w:t xml:space="preserve">substance of the </w:t>
      </w:r>
      <w:r>
        <w:t>standard.  I’ll give a brief overview of</w:t>
      </w:r>
      <w:r w:rsidR="00E2156A">
        <w:t xml:space="preserve"> the contents of</w:t>
      </w:r>
      <w:r>
        <w:t xml:space="preserve"> </w:t>
      </w:r>
      <w:r w:rsidR="00E2156A">
        <w:t xml:space="preserve">the </w:t>
      </w:r>
      <w:r>
        <w:t xml:space="preserve">supporting guidance documents </w:t>
      </w:r>
      <w:r w:rsidR="00E2156A">
        <w:t xml:space="preserve">- these are hypothetical for the time being - </w:t>
      </w:r>
      <w:r>
        <w:t xml:space="preserve">and finish </w:t>
      </w:r>
      <w:r w:rsidR="00E2156A">
        <w:t>off with a quick review of the 11</w:t>
      </w:r>
      <w:r>
        <w:t xml:space="preserve"> principles of ISO 3100</w:t>
      </w:r>
      <w:r w:rsidR="00E2156A">
        <w:t>0 to make sure we’ve picked</w:t>
      </w:r>
      <w:r>
        <w:t xml:space="preserve"> up</w:t>
      </w:r>
      <w:r w:rsidR="00E2156A">
        <w:t xml:space="preserve"> on them</w:t>
      </w:r>
      <w:r>
        <w:t>.</w:t>
      </w:r>
    </w:p>
    <w:p w:rsidR="005216EF" w:rsidRDefault="00C70AF1" w:rsidP="005216EF">
      <w:r>
        <w:t xml:space="preserve">So let’s </w:t>
      </w:r>
      <w:r w:rsidR="00E45736" w:rsidRPr="00E45736">
        <w:t>leap to the definitions</w:t>
      </w:r>
      <w:r>
        <w:t>,</w:t>
      </w:r>
      <w:r w:rsidR="00E45736" w:rsidRPr="00E45736">
        <w:t xml:space="preserve"> starting with risk itself.</w:t>
      </w:r>
      <w:r w:rsidR="00E2156A">
        <w:t xml:space="preserve"> </w:t>
      </w:r>
      <w:r w:rsidR="005216EF">
        <w:br w:type="page"/>
      </w:r>
    </w:p>
    <w:p w:rsidR="005216EF" w:rsidRDefault="005216EF" w:rsidP="005216EF">
      <w:pPr>
        <w:pStyle w:val="Heading3"/>
      </w:pPr>
      <w:r>
        <w:lastRenderedPageBreak/>
        <w:t>Risk</w:t>
      </w:r>
    </w:p>
    <w:p w:rsidR="000A6FA5" w:rsidRDefault="005216EF" w:rsidP="005216EF">
      <w:r w:rsidRPr="005216EF">
        <w:t>So we've got something very simple here, the possibility of more than one future</w:t>
      </w:r>
      <w:r w:rsidR="000A6FA5">
        <w:t>: we can’t be certain what’s going to happen</w:t>
      </w:r>
      <w:r w:rsidRPr="005216EF">
        <w:t>.  We could replace the definition with uncertainty about the future but I've decided to stick with the r-word for the time being just for a bit of continuity and to avoid confusion with other uncertainty concepts.</w:t>
      </w:r>
      <w:r w:rsidR="000A6FA5">
        <w:t xml:space="preserve">  A presentation called uncertainty governance would sound a bit odd!</w:t>
      </w:r>
    </w:p>
    <w:p w:rsidR="000A6FA5" w:rsidRDefault="005216EF" w:rsidP="005216EF">
      <w:r w:rsidRPr="005216EF">
        <w:t>Unlike 31000 which talks about the effect of uncertainty on objectives we don't mention objectives at all.  This will all come out in the</w:t>
      </w:r>
      <w:r w:rsidR="000A6FA5">
        <w:t xml:space="preserve"> wash when we come to characterising</w:t>
      </w:r>
      <w:r w:rsidRPr="005216EF">
        <w:t xml:space="preserve"> our risk</w:t>
      </w:r>
      <w:r w:rsidR="000A6FA5">
        <w:t>, that is, thinking about the possibilities the future may hold.  As far as the definition goes it’s just an unnecessary complication but in fact driving your risk thinking off your objectives can be quite bad practice.  Quite simply, it restricts your thinking and what’s more it doesn’t recognise the possibility of adapting to changing circumstances including changing your objectives.</w:t>
      </w:r>
    </w:p>
    <w:p w:rsidR="000A6FA5" w:rsidRDefault="005216EF" w:rsidP="005216EF">
      <w:r w:rsidRPr="005216EF">
        <w:t xml:space="preserve">There's also no idea of deviating from the expected future </w:t>
      </w:r>
      <w:r w:rsidR="000A6FA5">
        <w:t>as per</w:t>
      </w:r>
      <w:r w:rsidRPr="005216EF">
        <w:t xml:space="preserve"> 31000</w:t>
      </w:r>
      <w:r w:rsidR="000A6FA5">
        <w:t>. Again this is u</w:t>
      </w:r>
      <w:r w:rsidR="0022297E">
        <w:t>n</w:t>
      </w:r>
      <w:r w:rsidR="000A6FA5">
        <w:t xml:space="preserve">necessary to making progress.  This neatly </w:t>
      </w:r>
      <w:r w:rsidRPr="005216EF">
        <w:t>avoids all the problems with defining what an expected future is</w:t>
      </w:r>
      <w:r w:rsidR="000A6FA5">
        <w:t>, an issue sidestepped by 31000.</w:t>
      </w:r>
    </w:p>
    <w:p w:rsidR="005216EF" w:rsidRDefault="005216EF" w:rsidP="005216EF">
      <w:r w:rsidRPr="005216EF">
        <w:t>And obviously there's no idea of up</w:t>
      </w:r>
      <w:r w:rsidR="000A6FA5">
        <w:t>side or downside.  I won'</w:t>
      </w:r>
      <w:r w:rsidRPr="005216EF">
        <w:t>t be talking about opportunity in this presentation</w:t>
      </w:r>
      <w:r w:rsidR="0022297E">
        <w:t>.  The concepts are quite confused and w</w:t>
      </w:r>
      <w:r w:rsidR="0022297E" w:rsidRPr="005216EF">
        <w:t>e're much better off without any of all that.</w:t>
      </w:r>
      <w:r w:rsidR="0022297E">
        <w:t xml:space="preserve"> </w:t>
      </w:r>
      <w:r w:rsidRPr="005216EF">
        <w:t xml:space="preserve"> I'll </w:t>
      </w:r>
      <w:r w:rsidR="0022297E">
        <w:t>be coming</w:t>
      </w:r>
      <w:r w:rsidRPr="005216EF">
        <w:t xml:space="preserve"> back to it in subseq</w:t>
      </w:r>
      <w:r w:rsidR="000A6FA5">
        <w:t>uent ones or</w:t>
      </w:r>
      <w:r w:rsidR="0022297E">
        <w:t>, for a bit of a hint,</w:t>
      </w:r>
      <w:r w:rsidR="000A6FA5">
        <w:t xml:space="preserve"> you can read the cloudsofvagueness post called </w:t>
      </w:r>
      <w:r w:rsidR="0022297E">
        <w:t>‘Always look on the bright side of life’.</w:t>
      </w:r>
    </w:p>
    <w:p w:rsidR="00D82E21" w:rsidRDefault="00D82E21" w:rsidP="005216EF">
      <w:r>
        <w:t>Finally it’s worth saying, though it should be obvious, that with this definition risk is going to cover all types of risk, from safety to strategic to black swans.</w:t>
      </w:r>
    </w:p>
    <w:p w:rsidR="00E2156A" w:rsidRDefault="0022297E" w:rsidP="00E2156A">
      <w:r>
        <w:t>Now we’ve defined risk we can come to the subject of our standard.</w:t>
      </w:r>
      <w:r w:rsidR="00E2156A">
        <w:br w:type="page"/>
      </w:r>
    </w:p>
    <w:p w:rsidR="000A6FA5" w:rsidRDefault="000A6FA5" w:rsidP="00E2156A">
      <w:pPr>
        <w:pStyle w:val="Heading3"/>
      </w:pPr>
      <w:r>
        <w:lastRenderedPageBreak/>
        <w:t>Risk Governance</w:t>
      </w:r>
    </w:p>
    <w:p w:rsidR="000A6FA5" w:rsidRDefault="0022297E" w:rsidP="005216EF">
      <w:r>
        <w:t>Maybe w</w:t>
      </w:r>
      <w:r w:rsidR="000A6FA5">
        <w:t xml:space="preserve">e can’t be certain what’s going to happen but we </w:t>
      </w:r>
      <w:r w:rsidR="00C4412A">
        <w:t xml:space="preserve">certainly </w:t>
      </w:r>
      <w:r w:rsidR="000A6FA5" w:rsidRPr="0022297E">
        <w:rPr>
          <w:i/>
        </w:rPr>
        <w:t>can</w:t>
      </w:r>
      <w:r w:rsidR="00C4412A">
        <w:t xml:space="preserve"> work to promote futures we like the look of over futures</w:t>
      </w:r>
      <w:r w:rsidR="000A6FA5">
        <w:t xml:space="preserve"> we don’t like to the look of.</w:t>
      </w:r>
      <w:r>
        <w:t xml:space="preserve">  This is the essence of risk management, or as I prefer to call it here, risk governance.</w:t>
      </w:r>
    </w:p>
    <w:p w:rsidR="00D82E21" w:rsidRDefault="00D82E21" w:rsidP="005216EF">
      <w:r>
        <w:t xml:space="preserve">I've not used </w:t>
      </w:r>
      <w:r w:rsidRPr="00D82E21">
        <w:t xml:space="preserve">the term risk management </w:t>
      </w:r>
      <w:r w:rsidR="00C4412A">
        <w:t>because it’s</w:t>
      </w:r>
      <w:r w:rsidRPr="00D82E21">
        <w:t xml:space="preserve"> actually quite difficult to differentiate </w:t>
      </w:r>
      <w:r w:rsidR="00C4412A">
        <w:t xml:space="preserve">it </w:t>
      </w:r>
      <w:r w:rsidRPr="00D82E21">
        <w:t xml:space="preserve">from management </w:t>
      </w:r>
      <w:r w:rsidRPr="00C4412A">
        <w:rPr>
          <w:i/>
        </w:rPr>
        <w:t>per se</w:t>
      </w:r>
      <w:r w:rsidRPr="00D82E21">
        <w:t>.  If you're talking about promoting the realisation of preferred possible futures then that's what management itself is about.</w:t>
      </w:r>
      <w:r>
        <w:t xml:space="preserve">  Presumably we don’t employ managers to change the past or to make things worse in the future, thoug</w:t>
      </w:r>
      <w:r w:rsidR="00C4412A">
        <w:t>h sometimes you wonder on both</w:t>
      </w:r>
      <w:r>
        <w:t xml:space="preserve"> counts!</w:t>
      </w:r>
      <w:r w:rsidR="00C4412A">
        <w:t xml:space="preserve">  We’ll be talking about the relationship between risk management and everything-else management in more detail shortly.</w:t>
      </w:r>
    </w:p>
    <w:p w:rsidR="00D82E21" w:rsidRDefault="00D82E21" w:rsidP="005216EF">
      <w:r w:rsidRPr="00D82E21">
        <w:t>Instead we're focussi</w:t>
      </w:r>
      <w:r>
        <w:t>ng on the governance concept: t</w:t>
      </w:r>
      <w:r w:rsidRPr="00D82E21">
        <w:t xml:space="preserve">he idea that thinking about risk, the possibility of more than </w:t>
      </w:r>
      <w:r>
        <w:t xml:space="preserve">one </w:t>
      </w:r>
      <w:proofErr w:type="gramStart"/>
      <w:r w:rsidRPr="00D82E21">
        <w:t>future,</w:t>
      </w:r>
      <w:proofErr w:type="gramEnd"/>
      <w:r w:rsidRPr="00D82E21">
        <w:t xml:space="preserve"> is an important </w:t>
      </w:r>
      <w:r>
        <w:t xml:space="preserve">and serious </w:t>
      </w:r>
      <w:r w:rsidRPr="00D82E21">
        <w:t xml:space="preserve">part of organisational governance.  I think this sets the right tone and </w:t>
      </w:r>
      <w:r>
        <w:t xml:space="preserve">presages some serious thought and activity.  </w:t>
      </w:r>
      <w:r w:rsidR="00C4412A">
        <w:t xml:space="preserve">Risk governance will be deliberate, comprehensive and visible.  </w:t>
      </w:r>
      <w:r>
        <w:t xml:space="preserve">It </w:t>
      </w:r>
      <w:r w:rsidRPr="00D82E21">
        <w:t>is much preferable to the rather bland risk management term.</w:t>
      </w:r>
    </w:p>
    <w:p w:rsidR="00E2156A" w:rsidRDefault="00D82E21" w:rsidP="00E2156A">
      <w:r>
        <w:t xml:space="preserve">We’ll have a few defined terms for what we </w:t>
      </w:r>
      <w:r w:rsidR="00C4412A">
        <w:t xml:space="preserve">should </w:t>
      </w:r>
      <w:r>
        <w:t xml:space="preserve">do as part of risk governance, but </w:t>
      </w:r>
      <w:r w:rsidR="00C4412A">
        <w:t xml:space="preserve">first let’s just make the </w:t>
      </w:r>
      <w:r>
        <w:t xml:space="preserve">obvious step </w:t>
      </w:r>
      <w:r w:rsidR="00C4412A">
        <w:t>and</w:t>
      </w:r>
      <w:r>
        <w:t xml:space="preserve"> come to the final top level definition</w:t>
      </w:r>
      <w:r w:rsidR="00E2156A">
        <w:t>.</w:t>
      </w:r>
      <w:r w:rsidR="00E2156A">
        <w:br w:type="page"/>
      </w:r>
    </w:p>
    <w:p w:rsidR="00D82E21" w:rsidRDefault="00D82E21" w:rsidP="00D82E21">
      <w:pPr>
        <w:pStyle w:val="Heading3"/>
      </w:pPr>
      <w:r>
        <w:lastRenderedPageBreak/>
        <w:t>Risk Performance</w:t>
      </w:r>
    </w:p>
    <w:p w:rsidR="00D82E21" w:rsidRDefault="00C53B88" w:rsidP="005216EF">
      <w:r>
        <w:t xml:space="preserve">Yes, we all know it!  </w:t>
      </w:r>
      <w:r w:rsidR="00D82E21">
        <w:t>You can’t manage wh</w:t>
      </w:r>
      <w:r>
        <w:t>at you don’t measure</w:t>
      </w:r>
      <w:r w:rsidR="00D82E21">
        <w:t>.</w:t>
      </w:r>
    </w:p>
    <w:p w:rsidR="00C53B88" w:rsidRDefault="00C53B88" w:rsidP="00C53B88">
      <w:r>
        <w:t>So we come to</w:t>
      </w:r>
      <w:r w:rsidR="00262CB4" w:rsidRPr="00262CB4">
        <w:t xml:space="preserve"> risk performance, the extent to which preferred futures materialise compared with less preferred futures.</w:t>
      </w:r>
      <w:r>
        <w:t xml:space="preserve">  </w:t>
      </w:r>
      <w:proofErr w:type="gramStart"/>
      <w:r>
        <w:t>It’s</w:t>
      </w:r>
      <w:proofErr w:type="gramEnd"/>
      <w:r>
        <w:t xml:space="preserve"> will provide a measure of the success of risk governance.</w:t>
      </w:r>
      <w:r w:rsidR="00262CB4" w:rsidRPr="00262CB4">
        <w:t xml:space="preserve">  </w:t>
      </w:r>
      <w:r>
        <w:t>So it’s</w:t>
      </w:r>
      <w:r w:rsidR="00262CB4" w:rsidRPr="00262CB4">
        <w:t xml:space="preserve"> obviously important, key to the whole idea of risk management, but we need to do quite a lot more work to </w:t>
      </w:r>
      <w:r>
        <w:t>put some meat on this.  How are we going to identify and define preferred futures - presumably this is where our objectives will come in - as well as the less preferred ones?</w:t>
      </w:r>
    </w:p>
    <w:p w:rsidR="00C53B88" w:rsidRDefault="00C53B88" w:rsidP="00C53B88">
      <w:r>
        <w:t>How will we implement</w:t>
      </w:r>
      <w:r w:rsidR="00262CB4" w:rsidRPr="00262CB4">
        <w:t xml:space="preserve"> slightly woolly concepts like </w:t>
      </w:r>
      <w:r>
        <w:t>‘the extent to which’?</w:t>
      </w:r>
    </w:p>
    <w:p w:rsidR="00C53B88" w:rsidRDefault="00262CB4" w:rsidP="00C53B88">
      <w:r w:rsidRPr="00262CB4">
        <w:t xml:space="preserve">In fact this uncovers the point that risk performance is not a particularly well understood area of risk management and we're going to have to </w:t>
      </w:r>
      <w:r w:rsidR="00C53B88">
        <w:t>think about it</w:t>
      </w:r>
      <w:r w:rsidRPr="00262CB4">
        <w:t xml:space="preserve"> quite a lot more when we come to looking in </w:t>
      </w:r>
      <w:proofErr w:type="gramStart"/>
      <w:r w:rsidRPr="00262CB4">
        <w:t>detail</w:t>
      </w:r>
      <w:proofErr w:type="gramEnd"/>
      <w:r w:rsidRPr="00262CB4">
        <w:t>.</w:t>
      </w:r>
      <w:r w:rsidR="00C53B88">
        <w:br w:type="page"/>
      </w:r>
    </w:p>
    <w:p w:rsidR="00F61836" w:rsidRDefault="00F61836" w:rsidP="00F61836">
      <w:pPr>
        <w:pStyle w:val="Heading3"/>
      </w:pPr>
      <w:r>
        <w:lastRenderedPageBreak/>
        <w:t>Risk Attitude</w:t>
      </w:r>
    </w:p>
    <w:p w:rsidR="00F61836" w:rsidRDefault="00F61836" w:rsidP="005216EF">
      <w:r w:rsidRPr="00F61836">
        <w:t xml:space="preserve">Now were' going to look at some of the definitions which are key to </w:t>
      </w:r>
      <w:r>
        <w:t xml:space="preserve">thinking about the ingredients of </w:t>
      </w:r>
      <w:r w:rsidRPr="00F61836">
        <w:t>risk governanc</w:t>
      </w:r>
      <w:r>
        <w:t>e, starting with risk attitude.</w:t>
      </w:r>
    </w:p>
    <w:p w:rsidR="00C53B88" w:rsidRDefault="00F61836" w:rsidP="00C53B88">
      <w:r w:rsidRPr="00F61836">
        <w:t>Obviously it's impor</w:t>
      </w:r>
      <w:r>
        <w:t>tant that the organisation worrie</w:t>
      </w:r>
      <w:r w:rsidRPr="00F61836">
        <w:t>s about what risks it faces and what it's going to do about them</w:t>
      </w:r>
      <w:r w:rsidR="000E4BF3">
        <w:t>, so this is the starting point</w:t>
      </w:r>
      <w:r w:rsidRPr="00F61836">
        <w:t>.  An alternative term for this might be risk policy.</w:t>
      </w:r>
      <w:r>
        <w:t xml:space="preserve">  In fact both are defined terms in 31000.  This one is more or less verbatim, though I’ve dropped something about assessment which I think is unnecessary, while policy is about a statement and covers all of risk management.  Again these additional aspects should come out in the wash</w:t>
      </w:r>
      <w:r w:rsidR="000E4BF3">
        <w:t>, as we’ll see</w:t>
      </w:r>
      <w:r>
        <w:t>.</w:t>
      </w:r>
      <w:r w:rsidR="00C53B88">
        <w:br w:type="page"/>
      </w:r>
    </w:p>
    <w:p w:rsidR="00F61836" w:rsidRDefault="00F61836" w:rsidP="00F61836">
      <w:pPr>
        <w:pStyle w:val="Heading3"/>
      </w:pPr>
      <w:r>
        <w:lastRenderedPageBreak/>
        <w:t>Risk Controls</w:t>
      </w:r>
    </w:p>
    <w:p w:rsidR="008D5642" w:rsidRDefault="00F61836" w:rsidP="005216EF">
      <w:r w:rsidRPr="00F61836">
        <w:t>Next we have risk controls - actions which are expected to improve risk performance</w:t>
      </w:r>
      <w:r w:rsidR="00FF0FE0">
        <w:t xml:space="preserve"> and promote better futures</w:t>
      </w:r>
      <w:r w:rsidRPr="00F61836">
        <w:t>.  Obviously we don't look at actions which are not expec</w:t>
      </w:r>
      <w:r w:rsidR="008D5642">
        <w:t>ted to improve risk performance!</w:t>
      </w:r>
    </w:p>
    <w:p w:rsidR="008D5642" w:rsidRDefault="008D5642" w:rsidP="005216EF">
      <w:r>
        <w:t xml:space="preserve">This is </w:t>
      </w:r>
      <w:r w:rsidR="00FF0FE0">
        <w:t xml:space="preserve">a </w:t>
      </w:r>
      <w:r>
        <w:t xml:space="preserve">slight tweaking of the 31000 </w:t>
      </w:r>
      <w:r w:rsidR="00FF0FE0">
        <w:t>concept</w:t>
      </w:r>
      <w:r>
        <w:t xml:space="preserve"> which is about modifying risk.  My approach puts more emphasis on the risk performance concept which is esse</w:t>
      </w:r>
      <w:r w:rsidR="00FF0FE0">
        <w:t>ntially missing from 31000.  I</w:t>
      </w:r>
      <w:r>
        <w:t>n any case, so far we have introduced risk only as the concept of different possible futures, not as something that has a measured level</w:t>
      </w:r>
      <w:r w:rsidR="00FF0FE0">
        <w:t xml:space="preserve"> to be modified</w:t>
      </w:r>
      <w:r>
        <w:t>.</w:t>
      </w:r>
      <w:r w:rsidR="00FF0FE0">
        <w:t xml:space="preserve">  Of course we’ll have to tackle this eventually, but not as part of the high level discussion.</w:t>
      </w:r>
    </w:p>
    <w:p w:rsidR="008D5642" w:rsidRDefault="00F61836" w:rsidP="005216EF">
      <w:r w:rsidRPr="00F61836">
        <w:t>It's i</w:t>
      </w:r>
      <w:r w:rsidR="008D5642">
        <w:t>mportant to recognise that this definition covers both</w:t>
      </w:r>
      <w:r w:rsidRPr="00F61836">
        <w:t xml:space="preserve"> ro</w:t>
      </w:r>
      <w:r w:rsidR="008D5642">
        <w:t xml:space="preserve">utine controls </w:t>
      </w:r>
      <w:r w:rsidR="00DA109E">
        <w:t>- corporate anti-fraud</w:t>
      </w:r>
      <w:r w:rsidR="008D5642">
        <w:t xml:space="preserve"> procedures, for example - and</w:t>
      </w:r>
      <w:r w:rsidRPr="00F61836">
        <w:t xml:space="preserve"> one-off controls</w:t>
      </w:r>
      <w:r w:rsidR="008D5642">
        <w:t xml:space="preserve"> - maybe an additional concrete quality test, or patenting an invention.</w:t>
      </w:r>
      <w:r w:rsidRPr="00F61836">
        <w:t xml:space="preserve">  The distinction do</w:t>
      </w:r>
      <w:r w:rsidR="008D5642">
        <w:t>esn't matter for our purposes</w:t>
      </w:r>
      <w:r w:rsidR="00FF0FE0">
        <w:t>, at least for the time being</w:t>
      </w:r>
      <w:r w:rsidR="008D5642">
        <w:t>.</w:t>
      </w:r>
    </w:p>
    <w:p w:rsidR="00FF0FE0" w:rsidRDefault="00F61836" w:rsidP="00FF0FE0">
      <w:r w:rsidRPr="00F61836">
        <w:t>What we are also s</w:t>
      </w:r>
      <w:r w:rsidR="008D5642">
        <w:t>aying is that the controls may e</w:t>
      </w:r>
      <w:r w:rsidRPr="00F61836">
        <w:t>ith</w:t>
      </w:r>
      <w:r w:rsidR="008D5642">
        <w:t>er be options for consideration</w:t>
      </w:r>
      <w:r w:rsidRPr="00F61836">
        <w:t xml:space="preserve"> previous to decisions or selected ac</w:t>
      </w:r>
      <w:r w:rsidR="008D5642">
        <w:t>tions which have been agreed to be put in place</w:t>
      </w:r>
      <w:r w:rsidRPr="00F61836">
        <w:t xml:space="preserve"> as part of the dec</w:t>
      </w:r>
      <w:r w:rsidR="008D5642">
        <w:t>ision process</w:t>
      </w:r>
      <w:r w:rsidRPr="00F61836">
        <w:t>.</w:t>
      </w:r>
      <w:r w:rsidR="008D5642">
        <w:t xml:space="preserve">  We’ll come back to the decision process in more detail shortly.</w:t>
      </w:r>
      <w:r w:rsidR="00FF0FE0">
        <w:br w:type="page"/>
      </w:r>
    </w:p>
    <w:p w:rsidR="008D5642" w:rsidRDefault="008D5642" w:rsidP="008D5642">
      <w:pPr>
        <w:pStyle w:val="Heading3"/>
      </w:pPr>
      <w:r>
        <w:lastRenderedPageBreak/>
        <w:t>Risk Analysis</w:t>
      </w:r>
    </w:p>
    <w:p w:rsidR="00196B8C" w:rsidRDefault="008D5642" w:rsidP="005216EF">
      <w:r w:rsidRPr="008D5642">
        <w:t>Next we have risk analysis</w:t>
      </w:r>
      <w:r w:rsidR="00FF0FE0">
        <w:t>,</w:t>
      </w:r>
      <w:r w:rsidRPr="008D5642">
        <w:t xml:space="preserve"> the proces</w:t>
      </w:r>
      <w:r w:rsidR="00196B8C">
        <w:t>s to characterise risk.</w:t>
      </w:r>
      <w:r w:rsidR="00DA109E">
        <w:t xml:space="preserve">  The purpose of this will be to inform decisions so it’s worth being clear that risk analysis needs to characterise risk under all the options for action - </w:t>
      </w:r>
      <w:r w:rsidR="00FF0FE0">
        <w:t xml:space="preserve">the </w:t>
      </w:r>
      <w:r w:rsidR="00DA109E">
        <w:t>risk controls - under consideration.</w:t>
      </w:r>
    </w:p>
    <w:p w:rsidR="00196B8C" w:rsidRDefault="00196B8C" w:rsidP="005216EF">
      <w:proofErr w:type="gramStart"/>
      <w:r>
        <w:t>I‘ve adapted the term slightly from 31000 in such a way that it should explicitly cover risk identification and determining the level of risk.</w:t>
      </w:r>
      <w:proofErr w:type="gramEnd"/>
    </w:p>
    <w:p w:rsidR="00196B8C" w:rsidRDefault="00196B8C" w:rsidP="005216EF">
      <w:r>
        <w:t>A</w:t>
      </w:r>
      <w:r w:rsidR="008D5642" w:rsidRPr="008D5642">
        <w:t>t this stage we don't need to separate out risk identification.  Risk identification may not even be appropriate</w:t>
      </w:r>
      <w:r>
        <w:t xml:space="preserve"> and it is here that 31000 slips into talking about</w:t>
      </w:r>
      <w:r w:rsidR="00FF0FE0">
        <w:t xml:space="preserve"> individual </w:t>
      </w:r>
      <w:r>
        <w:t xml:space="preserve"> ‘risks’ with no definition of what it’s talking about</w:t>
      </w:r>
      <w:r w:rsidR="00FF0FE0">
        <w:t xml:space="preserve"> - how the concept differs from ‘risk’</w:t>
      </w:r>
      <w:r w:rsidR="009B3FE4">
        <w:t xml:space="preserve"> - the effect of uncertainty on objectives</w:t>
      </w:r>
      <w:r>
        <w:t>.</w:t>
      </w:r>
    </w:p>
    <w:p w:rsidR="00FF0FE0" w:rsidRDefault="008D5642" w:rsidP="00FF0FE0">
      <w:r w:rsidRPr="008D5642">
        <w:t>We also don't mention the level of risk</w:t>
      </w:r>
      <w:r w:rsidR="00196B8C">
        <w:t xml:space="preserve"> yet</w:t>
      </w:r>
      <w:r w:rsidRPr="008D5642">
        <w:t xml:space="preserve">.  </w:t>
      </w:r>
      <w:r w:rsidR="00196B8C">
        <w:t>W</w:t>
      </w:r>
      <w:r w:rsidR="009B3FE4">
        <w:t>e haven’t introduced the tool</w:t>
      </w:r>
      <w:r w:rsidR="00196B8C">
        <w:t xml:space="preserve">s for this yet and we don’t need to at this, er, level.  We’ll pick up on this </w:t>
      </w:r>
      <w:r w:rsidRPr="008D5642">
        <w:t>when we look at the whole question of risk analysis in a lot more detail later</w:t>
      </w:r>
      <w:r w:rsidR="00196B8C">
        <w:t xml:space="preserve"> in supporting guidance documents</w:t>
      </w:r>
      <w:r w:rsidRPr="008D5642">
        <w:t>.</w:t>
      </w:r>
      <w:r w:rsidR="00196B8C">
        <w:t xml:space="preserve">  Since risk analysis is my speciality there is already quite a lo</w:t>
      </w:r>
      <w:r w:rsidR="009B3FE4">
        <w:t>t on clouds of vagueness</w:t>
      </w:r>
      <w:r w:rsidR="00DA109E">
        <w:t xml:space="preserve"> - as well as more to come!</w:t>
      </w:r>
      <w:r w:rsidR="00FF0FE0">
        <w:br w:type="page"/>
      </w:r>
    </w:p>
    <w:p w:rsidR="00DA109E" w:rsidRDefault="00DA109E" w:rsidP="00DA109E">
      <w:pPr>
        <w:pStyle w:val="Heading3"/>
      </w:pPr>
      <w:r>
        <w:lastRenderedPageBreak/>
        <w:t>Risk Evaluation</w:t>
      </w:r>
    </w:p>
    <w:p w:rsidR="008C4B83" w:rsidRDefault="00DA109E" w:rsidP="00DA109E">
      <w:r w:rsidRPr="00DA109E">
        <w:t xml:space="preserve">Next we come to risk evaluation, the process of comparing the options for action in the light of the results of the risk analysis and the organisation's risk attitude.  So it </w:t>
      </w:r>
      <w:r w:rsidR="008C4B83">
        <w:t>creates the idea of putting the characterisation of risk side by side with the risk attitude.</w:t>
      </w:r>
    </w:p>
    <w:p w:rsidR="009B3FE4" w:rsidRDefault="009B3FE4" w:rsidP="00DA109E">
      <w:r>
        <w:t>In fact we might want to rejig the definition to something like ‘consider the results of the risk analysis in the light of the organisation’s risk attitude’.</w:t>
      </w:r>
    </w:p>
    <w:p w:rsidR="008C4B83" w:rsidRDefault="009B3FE4" w:rsidP="00DA109E">
      <w:r>
        <w:t>This is clearly part of decision making and</w:t>
      </w:r>
      <w:r w:rsidR="008C4B83">
        <w:t xml:space="preserve"> is a seductive</w:t>
      </w:r>
      <w:r>
        <w:t>ly simple idea but one that</w:t>
      </w:r>
      <w:r w:rsidR="008C4B83">
        <w:t xml:space="preserve"> is over</w:t>
      </w:r>
      <w:r>
        <w:t>egg</w:t>
      </w:r>
      <w:r w:rsidR="008C4B83">
        <w:t xml:space="preserve">ed.  In general you need to look at other factors as well in a decision.  Sometimes you can just say a risk is intolerable - a bit of safety risk speak which is overdone in the general risk context- but </w:t>
      </w:r>
      <w:r w:rsidR="00854CE1">
        <w:t xml:space="preserve">being able to reach a decision on the basis of the risk evaluation alone </w:t>
      </w:r>
      <w:r w:rsidR="008C4B83">
        <w:t>should be the exception not the rule.</w:t>
      </w:r>
    </w:p>
    <w:p w:rsidR="00854CE1" w:rsidRDefault="00854CE1" w:rsidP="00DA109E"/>
    <w:p w:rsidR="00854CE1" w:rsidRDefault="00854CE1" w:rsidP="00DA109E"/>
    <w:p w:rsidR="00854CE1" w:rsidRDefault="00854CE1" w:rsidP="00DA109E"/>
    <w:p w:rsidR="00854CE1" w:rsidRDefault="00854CE1" w:rsidP="00DA109E">
      <w:r>
        <w:t>(</w:t>
      </w:r>
      <w:proofErr w:type="gramStart"/>
      <w:r>
        <w:t>next</w:t>
      </w:r>
      <w:proofErr w:type="gramEnd"/>
      <w:r>
        <w:t xml:space="preserve"> slide)</w:t>
      </w:r>
    </w:p>
    <w:p w:rsidR="00854CE1" w:rsidRDefault="008C4B83" w:rsidP="009B3FE4">
      <w:r>
        <w:t>As a result</w:t>
      </w:r>
      <w:r w:rsidR="00DA109E" w:rsidRPr="00DA109E">
        <w:t xml:space="preserve"> I'm not actually </w:t>
      </w:r>
      <w:r w:rsidR="00854CE1">
        <w:t>convinced</w:t>
      </w:r>
      <w:r w:rsidR="00DA109E" w:rsidRPr="00DA109E">
        <w:t xml:space="preserve"> that we need this definition</w:t>
      </w:r>
      <w:r w:rsidR="00854CE1">
        <w:t>; we could just feed the results of the risk analysis and the risk attitude into the overall decision process</w:t>
      </w:r>
      <w:r w:rsidR="00DA109E" w:rsidRPr="00DA109E">
        <w:t>.</w:t>
      </w:r>
      <w:r w:rsidR="00854CE1">
        <w:t xml:space="preserve">  This would simply the slide a bit.</w:t>
      </w:r>
    </w:p>
    <w:p w:rsidR="009B3FE4" w:rsidRDefault="00854CE1" w:rsidP="009B3FE4">
      <w:r>
        <w:t>But w</w:t>
      </w:r>
      <w:r w:rsidR="008C4B83">
        <w:t>hat we have done here is dispense with the idea of the ‘risk criterion’ one of the most egregious of the 31000 concepts.  This is discussed further in several clouds of vagueness articles on risk appetite.</w:t>
      </w:r>
      <w:r w:rsidR="009B3FE4">
        <w:br w:type="page"/>
      </w:r>
    </w:p>
    <w:p w:rsidR="00C12CB3" w:rsidRDefault="00C12CB3" w:rsidP="00C12CB3">
      <w:pPr>
        <w:pStyle w:val="Heading3"/>
      </w:pPr>
      <w:r>
        <w:lastRenderedPageBreak/>
        <w:t>Risk Behaviour</w:t>
      </w:r>
    </w:p>
    <w:p w:rsidR="00C12CB3" w:rsidRDefault="00C12CB3" w:rsidP="00DA109E">
      <w:r w:rsidRPr="00C12CB3">
        <w:t>F</w:t>
      </w:r>
      <w:r>
        <w:t>or ou</w:t>
      </w:r>
      <w:r w:rsidR="00854CE1">
        <w:t>r</w:t>
      </w:r>
      <w:r>
        <w:t xml:space="preserve"> final definition</w:t>
      </w:r>
      <w:r w:rsidRPr="00C12CB3">
        <w:t xml:space="preserve"> we come to risk behaviour, the risk related activities (or even inactivity) by individuals, groups or the organisation at all levels</w:t>
      </w:r>
      <w:r>
        <w:t>.</w:t>
      </w:r>
    </w:p>
    <w:p w:rsidR="00C12CB3" w:rsidRDefault="00C12CB3" w:rsidP="00DA109E">
      <w:r w:rsidRPr="00C12CB3">
        <w:t>So</w:t>
      </w:r>
      <w:r>
        <w:t xml:space="preserve"> it relates to recognising risk</w:t>
      </w:r>
      <w:r w:rsidRPr="00C12CB3">
        <w:t xml:space="preserve">, </w:t>
      </w:r>
      <w:r>
        <w:t xml:space="preserve">making decisions about what to do as result and </w:t>
      </w:r>
      <w:r w:rsidRPr="00C12CB3">
        <w:t xml:space="preserve">doing </w:t>
      </w:r>
      <w:r>
        <w:t>it.  It applies to all risks, and unlike the risk attitude which is an organisational concept, this applies to individuals as well.</w:t>
      </w:r>
      <w:r w:rsidRPr="00C12CB3">
        <w:t xml:space="preserve">  You can see that this going to lead into the risk culture idea but I thought it best to stick wit</w:t>
      </w:r>
      <w:r w:rsidR="00854CE1">
        <w:t>h behaviour as that's something that’s</w:t>
      </w:r>
      <w:r w:rsidRPr="00C12CB3">
        <w:t xml:space="preserve"> observable</w:t>
      </w:r>
      <w:r w:rsidR="00854CE1">
        <w:t>, at least in principle</w:t>
      </w:r>
      <w:r w:rsidRPr="00C12CB3">
        <w:t>.</w:t>
      </w:r>
    </w:p>
    <w:p w:rsidR="00854CE1" w:rsidRDefault="00C12CB3">
      <w:r>
        <w:t>The official definition of risk culture</w:t>
      </w:r>
      <w:r w:rsidR="00F3761B">
        <w:t>, at least according to the IRM begins, “the values, beliefs, knowledge and understanding about risk shared by a group of people ...</w:t>
      </w:r>
      <w:r w:rsidR="00854CE1">
        <w:t>.</w:t>
      </w:r>
      <w:r w:rsidR="00F3761B">
        <w:t xml:space="preserve">”  </w:t>
      </w:r>
      <w:proofErr w:type="gramStart"/>
      <w:r w:rsidR="00F3761B">
        <w:t>This</w:t>
      </w:r>
      <w:proofErr w:type="gramEnd"/>
      <w:r w:rsidR="00F3761B">
        <w:t xml:space="preserve"> is clearly more difficult to pin down than actual behaviour.</w:t>
      </w:r>
      <w:r w:rsidR="00854CE1">
        <w:br w:type="page"/>
      </w:r>
    </w:p>
    <w:p w:rsidR="00F3761B" w:rsidRDefault="00854CE1" w:rsidP="00F3761B">
      <w:pPr>
        <w:pStyle w:val="Heading3"/>
      </w:pPr>
      <w:r>
        <w:lastRenderedPageBreak/>
        <w:t>Principle 1</w:t>
      </w:r>
    </w:p>
    <w:p w:rsidR="00AD06B8" w:rsidRDefault="00FB030F" w:rsidP="00F3761B">
      <w:r w:rsidRPr="00FB030F">
        <w:t>With these 8 definitions we can now start to write down the first element of our standard, Principle 1.  And this just describes what the organisation shou</w:t>
      </w:r>
      <w:r w:rsidR="00AD06B8">
        <w:t>ld do about risk governance.  This has got three e</w:t>
      </w:r>
      <w:r w:rsidR="00F93212">
        <w:t>ssential e</w:t>
      </w:r>
      <w:r w:rsidR="00AD06B8">
        <w:t>lements.</w:t>
      </w:r>
    </w:p>
    <w:p w:rsidR="00AD06B8" w:rsidRDefault="00FB030F" w:rsidP="00F3761B">
      <w:r w:rsidRPr="00FB030F">
        <w:t>First of all it's important that the organisation defi</w:t>
      </w:r>
      <w:r w:rsidR="00F93212">
        <w:t>nes its risk attitude, what risk - possible futures -</w:t>
      </w:r>
      <w:r w:rsidRPr="00FB030F">
        <w:t xml:space="preserve"> it faces, what it wants to d</w:t>
      </w:r>
      <w:r w:rsidR="00F93212">
        <w:t>o about this risk</w:t>
      </w:r>
      <w:r w:rsidR="00AD06B8">
        <w:t xml:space="preserve"> and so on.</w:t>
      </w:r>
    </w:p>
    <w:p w:rsidR="00AD06B8" w:rsidRDefault="00FB030F" w:rsidP="00F3761B">
      <w:r w:rsidRPr="00FB030F">
        <w:t xml:space="preserve">Secondly it needs to focus on having the right organisational characteristics so that </w:t>
      </w:r>
      <w:r w:rsidR="00AD06B8">
        <w:t xml:space="preserve">the risk behaviour will ensure the </w:t>
      </w:r>
      <w:r w:rsidR="00F93212">
        <w:t xml:space="preserve">provisions of </w:t>
      </w:r>
      <w:r w:rsidR="00AD06B8">
        <w:t xml:space="preserve">its risk attitude </w:t>
      </w:r>
      <w:r w:rsidR="00F93212">
        <w:t>are realis</w:t>
      </w:r>
      <w:r w:rsidR="00AD06B8">
        <w:t>ed.  Remember</w:t>
      </w:r>
      <w:r w:rsidRPr="00FB030F">
        <w:t xml:space="preserve"> risk att</w:t>
      </w:r>
      <w:r w:rsidR="00AD06B8">
        <w:t>itude is about the organisation</w:t>
      </w:r>
      <w:r w:rsidRPr="00FB030F">
        <w:t xml:space="preserve"> as whole, </w:t>
      </w:r>
      <w:r w:rsidR="00AD06B8">
        <w:t xml:space="preserve">whilst </w:t>
      </w:r>
      <w:r w:rsidRPr="00FB030F">
        <w:t xml:space="preserve">risk behaviour and achieving suitable risk behaviour is about the individuals </w:t>
      </w:r>
      <w:r w:rsidR="00AD06B8">
        <w:t>and groups at all levels and</w:t>
      </w:r>
      <w:r w:rsidRPr="00FB030F">
        <w:t xml:space="preserve"> all roles in the organisation and </w:t>
      </w:r>
      <w:r w:rsidR="00AD06B8">
        <w:t xml:space="preserve">covers </w:t>
      </w:r>
      <w:r w:rsidR="00F93212">
        <w:t>how they deal with all categorie</w:t>
      </w:r>
      <w:r w:rsidRPr="00FB030F">
        <w:t>s of r</w:t>
      </w:r>
      <w:r w:rsidR="00AD06B8">
        <w:t>isks.</w:t>
      </w:r>
    </w:p>
    <w:p w:rsidR="00D31030" w:rsidRDefault="00AD06B8" w:rsidP="00F3761B">
      <w:r>
        <w:t>The role of risk behaviour in risk governance can be formal or informal whether it’s to do with</w:t>
      </w:r>
      <w:r w:rsidR="00FB030F" w:rsidRPr="00FB030F">
        <w:t xml:space="preserve"> how we identify risk, </w:t>
      </w:r>
      <w:r>
        <w:t xml:space="preserve">how we feel about risk and </w:t>
      </w:r>
      <w:r w:rsidR="00FB030F" w:rsidRPr="00FB030F">
        <w:t xml:space="preserve">how we act on risk.  </w:t>
      </w:r>
      <w:r>
        <w:t>W</w:t>
      </w:r>
      <w:r w:rsidR="00FB030F" w:rsidRPr="00FB030F">
        <w:t>e have to recognise that a lot of risk governance is completely informal</w:t>
      </w:r>
      <w:r>
        <w:t xml:space="preserve">, determined by people’s risk awareness and </w:t>
      </w:r>
      <w:r w:rsidR="00FB030F" w:rsidRPr="00FB030F">
        <w:t xml:space="preserve">behaviour and passes under the radar of the more formal </w:t>
      </w:r>
      <w:r w:rsidR="00D31030">
        <w:t xml:space="preserve">processes.  </w:t>
      </w:r>
    </w:p>
    <w:p w:rsidR="00D31030" w:rsidRDefault="00D31030" w:rsidP="00F3761B">
      <w:r>
        <w:t>This brings us to the third point</w:t>
      </w:r>
      <w:r w:rsidR="00FB030F" w:rsidRPr="00FB030F">
        <w:t xml:space="preserve"> which is taking</w:t>
      </w:r>
      <w:r w:rsidR="00AD06B8">
        <w:t xml:space="preserve"> account of risk in decisions.</w:t>
      </w:r>
      <w:r>
        <w:t xml:space="preserve">  </w:t>
      </w:r>
      <w:r w:rsidR="00FB030F" w:rsidRPr="00FB030F">
        <w:t xml:space="preserve">Of course decisions can be formal or informal but we're particularly </w:t>
      </w:r>
      <w:r>
        <w:t>thinking here of</w:t>
      </w:r>
      <w:r w:rsidR="00FB030F" w:rsidRPr="00FB030F">
        <w:t xml:space="preserve"> </w:t>
      </w:r>
      <w:r w:rsidR="00F93212">
        <w:t xml:space="preserve">the role of </w:t>
      </w:r>
      <w:r w:rsidR="00FB030F" w:rsidRPr="00FB030F">
        <w:t>risk evaluation</w:t>
      </w:r>
      <w:r>
        <w:t>, a rather formal process</w:t>
      </w:r>
      <w:r w:rsidR="00FB030F" w:rsidRPr="00FB030F">
        <w:t xml:space="preserve"> which is based</w:t>
      </w:r>
      <w:r w:rsidR="00F93212">
        <w:t>,</w:t>
      </w:r>
      <w:r w:rsidR="00FB030F" w:rsidRPr="00FB030F">
        <w:t xml:space="preserve"> as we said</w:t>
      </w:r>
      <w:r w:rsidR="00F93212">
        <w:t>,</w:t>
      </w:r>
      <w:r w:rsidR="00FB030F" w:rsidRPr="00FB030F">
        <w:t xml:space="preserve"> on the risk attitude and the risk analysis and the available risk controls.</w:t>
      </w:r>
    </w:p>
    <w:p w:rsidR="00D31030" w:rsidRDefault="00F93212" w:rsidP="00F3761B">
      <w:r>
        <w:t>A</w:t>
      </w:r>
      <w:r w:rsidR="00D31030">
        <w:t xml:space="preserve"> risk evaluation has to </w:t>
      </w:r>
      <w:r w:rsidR="00FB030F" w:rsidRPr="00FB030F">
        <w:t xml:space="preserve">be factored into </w:t>
      </w:r>
      <w:r w:rsidR="00D31030">
        <w:t xml:space="preserve">all </w:t>
      </w:r>
      <w:r w:rsidR="00FB030F" w:rsidRPr="00FB030F">
        <w:t>decisions</w:t>
      </w:r>
      <w:r w:rsidR="00D31030">
        <w:t>, ei</w:t>
      </w:r>
      <w:r w:rsidR="00FB030F" w:rsidRPr="00FB030F">
        <w:t>ther formally or informally</w:t>
      </w:r>
      <w:r w:rsidR="00D31030">
        <w:t>,</w:t>
      </w:r>
      <w:r w:rsidR="00FB030F" w:rsidRPr="00FB030F">
        <w:t xml:space="preserve"> at all levels in the or</w:t>
      </w:r>
      <w:r>
        <w:t>ganisation.  But d</w:t>
      </w:r>
      <w:r w:rsidR="00FB030F" w:rsidRPr="00FB030F">
        <w:t xml:space="preserve">ecisions are not totally about risk.  Some are, for example safety decisions as part of safety management often happen in their own corner and don't </w:t>
      </w:r>
      <w:r w:rsidR="00D31030">
        <w:t xml:space="preserve">need to consider </w:t>
      </w:r>
      <w:r w:rsidR="00FB030F" w:rsidRPr="00FB030F">
        <w:t xml:space="preserve">other </w:t>
      </w:r>
      <w:r w:rsidR="00D31030">
        <w:t>disciplines</w:t>
      </w:r>
      <w:r>
        <w:t>.  By contrast, while</w:t>
      </w:r>
      <w:r w:rsidR="00FB030F" w:rsidRPr="00FB030F">
        <w:t xml:space="preserve"> strategic decisions obvio</w:t>
      </w:r>
      <w:r>
        <w:t>usly have to take risk on board,</w:t>
      </w:r>
      <w:r w:rsidR="00FB030F" w:rsidRPr="00FB030F">
        <w:t xml:space="preserve"> they're not all about ris</w:t>
      </w:r>
      <w:r w:rsidR="00610B35">
        <w:t>k.  Risk is just one thing to be considered</w:t>
      </w:r>
      <w:r w:rsidR="00FB030F" w:rsidRPr="00FB030F">
        <w:t xml:space="preserve"> and the risk evaluation comes in alongside the economic evaluation, th</w:t>
      </w:r>
      <w:r w:rsidR="00D31030">
        <w:t>e social evaluation and so on.</w:t>
      </w:r>
    </w:p>
    <w:p w:rsidR="00F93212" w:rsidRDefault="00FB030F" w:rsidP="00F93212">
      <w:r w:rsidRPr="00FB030F">
        <w:t>This emphasises a very important point that risk management, risk governance</w:t>
      </w:r>
      <w:r w:rsidR="00D31030">
        <w:t>,</w:t>
      </w:r>
      <w:r w:rsidRPr="00FB030F">
        <w:t xml:space="preserve"> is not an </w:t>
      </w:r>
      <w:r w:rsidR="00D31030">
        <w:t xml:space="preserve">isolated set of </w:t>
      </w:r>
      <w:r w:rsidRPr="00FB030F">
        <w:t>activit</w:t>
      </w:r>
      <w:r w:rsidR="00D31030">
        <w:t>ies and processes</w:t>
      </w:r>
      <w:r w:rsidRPr="00FB030F">
        <w:t xml:space="preserve">.  Perhaps the biggest criticism </w:t>
      </w:r>
      <w:r w:rsidR="00610B35">
        <w:t>which is made</w:t>
      </w:r>
      <w:r w:rsidRPr="00FB030F">
        <w:t xml:space="preserve"> of the </w:t>
      </w:r>
      <w:r w:rsidR="00D31030">
        <w:t xml:space="preserve">risk management </w:t>
      </w:r>
      <w:r w:rsidRPr="00FB030F">
        <w:t xml:space="preserve">practices which have been employed up to now is that they </w:t>
      </w:r>
      <w:r w:rsidR="00D31030">
        <w:t>tend to be</w:t>
      </w:r>
      <w:r w:rsidRPr="00FB030F">
        <w:t xml:space="preserve"> standalone</w:t>
      </w:r>
      <w:r w:rsidR="00610B35">
        <w:t xml:space="preserve"> -</w:t>
      </w:r>
      <w:r w:rsidRPr="00FB030F">
        <w:t xml:space="preserve"> add-ons which don't get integrated into the organisation as a whole</w:t>
      </w:r>
      <w:r w:rsidR="00D31030">
        <w:t>.  W</w:t>
      </w:r>
      <w:r w:rsidRPr="00FB030F">
        <w:t xml:space="preserve">hat's important to recognise is that that shouldn't be the case and that it </w:t>
      </w:r>
      <w:r w:rsidR="00D31030">
        <w:t>doesn’t make sense, for example, to talk about risk decisions</w:t>
      </w:r>
      <w:r w:rsidRPr="00FB030F">
        <w:t>.  So that last part of Principle 1 is all about integration.  We'll look at that in a bit more detail now.</w:t>
      </w:r>
      <w:r w:rsidR="00F93212">
        <w:br w:type="page"/>
      </w:r>
    </w:p>
    <w:p w:rsidR="00D31030" w:rsidRDefault="00D31030" w:rsidP="00D31030">
      <w:pPr>
        <w:pStyle w:val="Heading3"/>
      </w:pPr>
      <w:r>
        <w:lastRenderedPageBreak/>
        <w:t>Management</w:t>
      </w:r>
    </w:p>
    <w:p w:rsidR="00D31030" w:rsidRDefault="00B37D9A" w:rsidP="00F3761B">
      <w:r>
        <w:t xml:space="preserve">Our route to this is to consider a generic management loop of the plan-do-review type.  Within an organisation the situation is a lot </w:t>
      </w:r>
      <w:r w:rsidR="00610B35">
        <w:t>more complicated up and down,</w:t>
      </w:r>
      <w:r>
        <w:t xml:space="preserve"> within silos and so on.  But what I want to do here is systematically discuss the risk aspect of each element of the loop.</w:t>
      </w:r>
    </w:p>
    <w:p w:rsidR="00C13156" w:rsidRDefault="00610B35" w:rsidP="00F3761B">
      <w:r>
        <w:t>T</w:t>
      </w:r>
      <w:r w:rsidR="00B37D9A">
        <w:t>his</w:t>
      </w:r>
      <w:r w:rsidR="00B37D9A" w:rsidRPr="00B37D9A">
        <w:t xml:space="preserve"> typica</w:t>
      </w:r>
      <w:r w:rsidR="00B37D9A">
        <w:t>l management loop could apply to</w:t>
      </w:r>
      <w:r w:rsidR="00B37D9A" w:rsidRPr="00B37D9A">
        <w:t xml:space="preserve"> the management of a</w:t>
      </w:r>
      <w:r w:rsidR="00B37D9A">
        <w:t xml:space="preserve">nything.  Let’s trigger the loop by </w:t>
      </w:r>
      <w:r w:rsidR="00B37D9A" w:rsidRPr="00B37D9A">
        <w:t>start</w:t>
      </w:r>
      <w:r w:rsidR="00B37D9A">
        <w:t>ing</w:t>
      </w:r>
      <w:r w:rsidR="00B37D9A" w:rsidRPr="00B37D9A">
        <w:t xml:space="preserve"> with the options.</w:t>
      </w:r>
      <w:r w:rsidR="00B37D9A">
        <w:t xml:space="preserve"> </w:t>
      </w:r>
      <w:r w:rsidR="00B37D9A" w:rsidRPr="00B37D9A">
        <w:t xml:space="preserve"> Some of the options would include op</w:t>
      </w:r>
      <w:r w:rsidR="00B37D9A">
        <w:t>tions for risk controls.  These are then evaluat</w:t>
      </w:r>
      <w:r w:rsidR="00B37D9A" w:rsidRPr="00B37D9A">
        <w:t xml:space="preserve">ed and the </w:t>
      </w:r>
      <w:r w:rsidR="00B37D9A">
        <w:t>evaluation takes on board</w:t>
      </w:r>
      <w:r w:rsidR="00B37D9A" w:rsidRPr="00B37D9A">
        <w:t xml:space="preserve"> the risk evaluation</w:t>
      </w:r>
      <w:r w:rsidR="00B37D9A">
        <w:t>.  As</w:t>
      </w:r>
      <w:r w:rsidR="00B37D9A" w:rsidRPr="00B37D9A">
        <w:t xml:space="preserve"> I mentioned </w:t>
      </w:r>
      <w:r w:rsidR="00B37D9A">
        <w:t xml:space="preserve">this combines the </w:t>
      </w:r>
      <w:r w:rsidR="00B37D9A" w:rsidRPr="00B37D9A">
        <w:t>risk analysis of the options and also t</w:t>
      </w:r>
      <w:r w:rsidR="00B37D9A">
        <w:t>he risk attitude.  Based on the evaluation of the options</w:t>
      </w:r>
      <w:r w:rsidR="00B37D9A" w:rsidRPr="00B37D9A">
        <w:t xml:space="preserve"> you make a decision.  </w:t>
      </w:r>
      <w:r w:rsidR="00C13156">
        <w:t>So you need to be able to take risk on board in your decision processes.</w:t>
      </w:r>
    </w:p>
    <w:p w:rsidR="00B37D9A" w:rsidRDefault="00C13156" w:rsidP="00F3761B">
      <w:r>
        <w:t>Hopefully you implement what you have decided</w:t>
      </w:r>
      <w:r w:rsidR="00B37D9A" w:rsidRPr="00B37D9A">
        <w:t>.  I'm not going</w:t>
      </w:r>
      <w:r w:rsidR="00B37D9A">
        <w:t xml:space="preserve"> to put a lot of emphasis on </w:t>
      </w:r>
      <w:r w:rsidR="00B37D9A" w:rsidRPr="00B37D9A">
        <w:t>doing what you say</w:t>
      </w:r>
      <w:r w:rsidR="00B37D9A">
        <w:t xml:space="preserve"> you're going to do but it's a common</w:t>
      </w:r>
      <w:r w:rsidR="00B37D9A" w:rsidRPr="00B37D9A">
        <w:t xml:space="preserve"> feature of risk </w:t>
      </w:r>
      <w:r w:rsidR="00B37D9A">
        <w:t>governance, especially if it is not embedded, that often the action</w:t>
      </w:r>
      <w:r w:rsidR="00B37D9A" w:rsidRPr="00B37D9A">
        <w:t xml:space="preserve">s, the </w:t>
      </w:r>
      <w:r w:rsidR="00B37D9A">
        <w:t xml:space="preserve">risk </w:t>
      </w:r>
      <w:r w:rsidR="00B37D9A" w:rsidRPr="00B37D9A">
        <w:t>control</w:t>
      </w:r>
      <w:r w:rsidR="00610B35">
        <w:t>s</w:t>
      </w:r>
      <w:r w:rsidR="00B37D9A">
        <w:t xml:space="preserve"> that you've decided to implement</w:t>
      </w:r>
      <w:r w:rsidR="00610B35">
        <w:t>,</w:t>
      </w:r>
      <w:r w:rsidR="00B37D9A" w:rsidRPr="00B37D9A">
        <w:t xml:space="preserve"> are not</w:t>
      </w:r>
      <w:r w:rsidR="00B37D9A">
        <w:t xml:space="preserve"> in fact carried out.</w:t>
      </w:r>
    </w:p>
    <w:p w:rsidR="00B37D9A" w:rsidRDefault="00B37D9A" w:rsidP="00B37D9A">
      <w:r w:rsidRPr="00B37D9A">
        <w:t>And then we reach the back half of the cycle where we talk about moni</w:t>
      </w:r>
      <w:r w:rsidR="00C13156">
        <w:t>toring and review and these both</w:t>
      </w:r>
      <w:r w:rsidRPr="00B37D9A">
        <w:t xml:space="preserve"> have very important risk aspects</w:t>
      </w:r>
      <w:r w:rsidR="00C13156">
        <w:t xml:space="preserve"> as well</w:t>
      </w:r>
      <w:r w:rsidRPr="00B37D9A">
        <w:t>.</w:t>
      </w:r>
      <w:r w:rsidR="00C13156">
        <w:t xml:space="preserve">  M</w:t>
      </w:r>
      <w:r w:rsidRPr="00B37D9A">
        <w:t xml:space="preserve">onitoring leads </w:t>
      </w:r>
      <w:proofErr w:type="gramStart"/>
      <w:r w:rsidRPr="00B37D9A">
        <w:t>us</w:t>
      </w:r>
      <w:proofErr w:type="gramEnd"/>
      <w:r w:rsidRPr="00B37D9A">
        <w:t xml:space="preserve"> to our second principle and review will lead us to our third principle as we'll see.</w:t>
      </w:r>
    </w:p>
    <w:p w:rsidR="00B37D9A" w:rsidRDefault="00C13156" w:rsidP="00F3761B">
      <w:r>
        <w:t>It’s worth saying that I had some difficulty in deciding what aspects of risk governance should be regarded as integrated into ‘everything else’ management and which needed its own risk-</w:t>
      </w:r>
      <w:r w:rsidR="000D268B">
        <w:t>relevant</w:t>
      </w:r>
      <w:r>
        <w:t xml:space="preserve"> definition and principle.  It’s a bit arbitrary and I based my approach to some extent on whether there is anything risk-specific to say.</w:t>
      </w:r>
      <w:r w:rsidR="00B37D9A">
        <w:t xml:space="preserve">  </w:t>
      </w:r>
      <w:r>
        <w:t xml:space="preserve">In the end I felt that no </w:t>
      </w:r>
      <w:r w:rsidR="00610B35">
        <w:t>decision should in principle be</w:t>
      </w:r>
      <w:r>
        <w:t xml:space="preserve"> a risk decision in isolation, though I did keep risk evaluation.  I also kept risk control</w:t>
      </w:r>
      <w:r w:rsidR="00610B35">
        <w:t>s</w:t>
      </w:r>
      <w:r>
        <w:t xml:space="preserve"> although they could have been just part of the general actions planned or implemented.</w:t>
      </w:r>
    </w:p>
    <w:p w:rsidR="00610B35" w:rsidRDefault="00C13156">
      <w:proofErr w:type="gramStart"/>
      <w:r>
        <w:t>But back to our principles.</w:t>
      </w:r>
      <w:proofErr w:type="gramEnd"/>
      <w:r w:rsidR="00610B35">
        <w:br w:type="page"/>
      </w:r>
    </w:p>
    <w:p w:rsidR="00C13156" w:rsidRDefault="00C13156" w:rsidP="00C13156">
      <w:pPr>
        <w:pStyle w:val="Heading3"/>
      </w:pPr>
      <w:r>
        <w:lastRenderedPageBreak/>
        <w:t>Principle 2</w:t>
      </w:r>
    </w:p>
    <w:p w:rsidR="00302111" w:rsidRDefault="00C13156" w:rsidP="00F3761B">
      <w:r w:rsidRPr="00C13156">
        <w:t xml:space="preserve">These last two points of the management cycle lead us to our final two principles - everything we </w:t>
      </w:r>
      <w:r w:rsidR="00302111">
        <w:t>need to complete our standard.</w:t>
      </w:r>
    </w:p>
    <w:p w:rsidR="00302111" w:rsidRDefault="00C13156" w:rsidP="00F3761B">
      <w:r w:rsidRPr="00C13156">
        <w:t>The second principle is that organisations should monitor their risk performance</w:t>
      </w:r>
      <w:r w:rsidR="00B7613A">
        <w:t xml:space="preserve"> and act on the results</w:t>
      </w:r>
      <w:r w:rsidRPr="00C13156">
        <w:t xml:space="preserve">.  </w:t>
      </w:r>
      <w:r w:rsidR="0009493C">
        <w:t>‘</w:t>
      </w:r>
      <w:r w:rsidRPr="00C13156">
        <w:t>Monitor</w:t>
      </w:r>
      <w:r w:rsidR="0009493C">
        <w:t>’</w:t>
      </w:r>
      <w:r w:rsidRPr="00C13156">
        <w:t xml:space="preserve"> has i</w:t>
      </w:r>
      <w:r w:rsidR="0009493C">
        <w:t xml:space="preserve">ts own technical definition (not specifically </w:t>
      </w:r>
      <w:r w:rsidR="00302111">
        <w:t>risk</w:t>
      </w:r>
      <w:r w:rsidR="0009493C">
        <w:t>-related</w:t>
      </w:r>
      <w:r w:rsidR="00302111">
        <w:t>) which I've included on the</w:t>
      </w:r>
      <w:r w:rsidRPr="00C13156">
        <w:t xml:space="preserve"> slide.  Essentially</w:t>
      </w:r>
      <w:r w:rsidR="00302111">
        <w:t>,</w:t>
      </w:r>
      <w:r w:rsidRPr="00C13156">
        <w:t xml:space="preserve"> the idea is that you look to see how you're doing, lo</w:t>
      </w:r>
      <w:r w:rsidR="0009493C">
        <w:t>oking at performance indicators and</w:t>
      </w:r>
      <w:r w:rsidRPr="00C13156">
        <w:t xml:space="preserve"> focussing on risk as well as other things</w:t>
      </w:r>
      <w:r w:rsidR="0009493C">
        <w:t>.  So th</w:t>
      </w:r>
      <w:r w:rsidRPr="00C13156">
        <w:t xml:space="preserve">is is another key integration point.  </w:t>
      </w:r>
      <w:r w:rsidR="00302111">
        <w:t>Essentially some of the indicators on your balanced scorecard should relate to risk.</w:t>
      </w:r>
    </w:p>
    <w:p w:rsidR="00B7613A" w:rsidRDefault="00B7613A" w:rsidP="00F3761B">
      <w:r>
        <w:t>The key question raised is</w:t>
      </w:r>
      <w:r w:rsidR="0009493C">
        <w:t>:</w:t>
      </w:r>
      <w:r>
        <w:t xml:space="preserve"> what is ‘required or expected’</w:t>
      </w:r>
      <w:r w:rsidR="0009493C">
        <w:t>?</w:t>
      </w:r>
      <w:r>
        <w:t xml:space="preserve">  Evidently organisations will need to define triggers for actions as well as the indicators themselves.</w:t>
      </w:r>
    </w:p>
    <w:p w:rsidR="00C13156" w:rsidRDefault="00C13156" w:rsidP="00F3761B">
      <w:r w:rsidRPr="00C13156">
        <w:t>Once your monitoring shows that you have identified a change from the performance level req</w:t>
      </w:r>
      <w:r w:rsidR="00302111">
        <w:t xml:space="preserve">uired or expected </w:t>
      </w:r>
      <w:r w:rsidR="00B7613A">
        <w:t xml:space="preserve">the action that is triggered is to </w:t>
      </w:r>
      <w:r w:rsidR="00302111">
        <w:t xml:space="preserve"> </w:t>
      </w:r>
      <w:r w:rsidRPr="00C13156">
        <w:t xml:space="preserve">go back into the </w:t>
      </w:r>
      <w:r w:rsidR="00B7613A">
        <w:t>plan-do-review management</w:t>
      </w:r>
      <w:r w:rsidRPr="00C13156">
        <w:t xml:space="preserve"> cycle and decide whether you need to have a different set of risk control</w:t>
      </w:r>
      <w:r w:rsidR="00302111">
        <w:t>s</w:t>
      </w:r>
      <w:r w:rsidRPr="00C13156">
        <w:t xml:space="preserve"> as well as potentially other actions to change </w:t>
      </w:r>
      <w:r w:rsidR="00302111">
        <w:t>performance levels</w:t>
      </w:r>
      <w:r w:rsidRPr="00C13156">
        <w:t xml:space="preserve"> that come out.</w:t>
      </w:r>
      <w:r w:rsidR="00302111">
        <w:t xml:space="preserve">  </w:t>
      </w:r>
      <w:r w:rsidR="0009493C">
        <w:t>A</w:t>
      </w:r>
      <w:r w:rsidR="00302111">
        <w:t xml:space="preserve">s far as risk goes, </w:t>
      </w:r>
      <w:r w:rsidRPr="00C13156">
        <w:t>you're looking to change the risk controls either in the light of the performance or maybe in the light of new risks emerging</w:t>
      </w:r>
      <w:r w:rsidR="0009493C">
        <w:t>: a significant change in the profile of possible futures</w:t>
      </w:r>
      <w:r w:rsidRPr="00C13156">
        <w:t>.</w:t>
      </w:r>
    </w:p>
    <w:p w:rsidR="00B7613A" w:rsidRDefault="00302111" w:rsidP="00B7613A">
      <w:r>
        <w:t>I recognise this is quite conceptual at this stage.  As I’ve already mentioned risk performance measurement is not so well developed and I’ll come back to the realities of this when I talk about guidance in this area.</w:t>
      </w:r>
      <w:r w:rsidR="00B7613A">
        <w:br w:type="page"/>
      </w:r>
    </w:p>
    <w:p w:rsidR="00302111" w:rsidRDefault="00302111" w:rsidP="00B7613A">
      <w:pPr>
        <w:pStyle w:val="Heading3"/>
      </w:pPr>
      <w:r>
        <w:lastRenderedPageBreak/>
        <w:t>Principle 3</w:t>
      </w:r>
    </w:p>
    <w:p w:rsidR="00CF3475" w:rsidRDefault="00302111" w:rsidP="00302111">
      <w:r w:rsidRPr="00302111">
        <w:t>And now the final principle - organisations should visibly review their risk gove</w:t>
      </w:r>
      <w:r w:rsidR="00CF3475">
        <w:t>rnance and act on the results.</w:t>
      </w:r>
    </w:p>
    <w:p w:rsidR="00CF3475" w:rsidRDefault="00302111" w:rsidP="00302111">
      <w:r w:rsidRPr="00302111">
        <w:t xml:space="preserve">Again review is a technical/quality-type term </w:t>
      </w:r>
      <w:r w:rsidR="00CF3475">
        <w:t>and</w:t>
      </w:r>
      <w:r w:rsidRPr="00302111">
        <w:t xml:space="preserve"> I'</w:t>
      </w:r>
      <w:r w:rsidR="00CF3475">
        <w:t>ve included the definition on the slide</w:t>
      </w:r>
      <w:r w:rsidRPr="00302111">
        <w:t xml:space="preserve">.  </w:t>
      </w:r>
      <w:r w:rsidR="00CF3475">
        <w:t>The purpose of the review is</w:t>
      </w:r>
      <w:r w:rsidRPr="00302111">
        <w:t xml:space="preserve"> to determine the suitability, adequacy and effectiveness of the subject matter, in this case risk governance</w:t>
      </w:r>
      <w:r w:rsidR="00CF3475">
        <w:t>,</w:t>
      </w:r>
      <w:r w:rsidRPr="00302111">
        <w:t xml:space="preserve"> and</w:t>
      </w:r>
      <w:r w:rsidR="0009493C">
        <w:t xml:space="preserve"> again I’ve</w:t>
      </w:r>
      <w:r w:rsidR="00CF3475">
        <w:t xml:space="preserve"> include</w:t>
      </w:r>
      <w:r w:rsidR="0009493C">
        <w:t>d 'act on the results' so that risk governance</w:t>
      </w:r>
      <w:r w:rsidRPr="00302111">
        <w:t xml:space="preserve"> is </w:t>
      </w:r>
      <w:r w:rsidR="00CF3475">
        <w:t xml:space="preserve">indeed </w:t>
      </w:r>
      <w:r w:rsidRPr="00302111">
        <w:t>sui</w:t>
      </w:r>
      <w:r w:rsidR="00CF3475">
        <w:t>table, adequate and effective.</w:t>
      </w:r>
    </w:p>
    <w:p w:rsidR="00CF3475" w:rsidRDefault="00302111" w:rsidP="00302111">
      <w:r w:rsidRPr="00302111">
        <w:t xml:space="preserve">I've also said that the organisation should </w:t>
      </w:r>
      <w:r w:rsidRPr="00CF3475">
        <w:rPr>
          <w:i/>
        </w:rPr>
        <w:t>visibly</w:t>
      </w:r>
      <w:r w:rsidRPr="00302111">
        <w:t xml:space="preserve"> review their risk governance.  I think this is </w:t>
      </w:r>
      <w:r w:rsidR="001166A6">
        <w:t>a key element of risk governance</w:t>
      </w:r>
      <w:r w:rsidRPr="00302111">
        <w:t xml:space="preserve">.  Risk </w:t>
      </w:r>
      <w:r w:rsidR="0009493C">
        <w:t>management</w:t>
      </w:r>
      <w:r w:rsidRPr="00302111">
        <w:t xml:space="preserve"> can be in place informally but the formal part of risk governance ensures that there is some ability for stakeholders to see what it is that's going on.  </w:t>
      </w:r>
      <w:r w:rsidR="00CF3475">
        <w:t xml:space="preserve">This aligns with the tone </w:t>
      </w:r>
      <w:r w:rsidR="001166A6">
        <w:t xml:space="preserve">set by the </w:t>
      </w:r>
      <w:r w:rsidR="00CF3475">
        <w:t xml:space="preserve">use of the word governance </w:t>
      </w:r>
      <w:r w:rsidR="001166A6">
        <w:t>that I mentioned earlier</w:t>
      </w:r>
      <w:r w:rsidR="00CF3475">
        <w:t>.</w:t>
      </w:r>
    </w:p>
    <w:p w:rsidR="00302111" w:rsidRDefault="00CF3475" w:rsidP="00302111">
      <w:r>
        <w:t>Thus stakeholders can see</w:t>
      </w:r>
      <w:r w:rsidR="00302111" w:rsidRPr="00302111">
        <w:t xml:space="preserve"> the processes that are being employed - risk analysis maybe, the culture impr</w:t>
      </w:r>
      <w:r>
        <w:t xml:space="preserve">ovement programme or whatever </w:t>
      </w:r>
      <w:r w:rsidR="00302111" w:rsidRPr="00302111">
        <w:t xml:space="preserve">it is </w:t>
      </w:r>
      <w:r>
        <w:t xml:space="preserve">- </w:t>
      </w:r>
      <w:r w:rsidR="00302111" w:rsidRPr="00302111">
        <w:t>but also the content, the specific risk</w:t>
      </w:r>
      <w:r>
        <w:t xml:space="preserve"> issue</w:t>
      </w:r>
      <w:r w:rsidR="00302111" w:rsidRPr="00302111">
        <w:t>s</w:t>
      </w:r>
      <w:r>
        <w:t>, the specific risk controls, to make sure the item</w:t>
      </w:r>
      <w:r w:rsidR="00302111" w:rsidRPr="00302111">
        <w:t>s are there which people think should be there</w:t>
      </w:r>
      <w:r>
        <w:t>.  Or,</w:t>
      </w:r>
      <w:r w:rsidR="00302111" w:rsidRPr="00302111">
        <w:t xml:space="preserve"> indee</w:t>
      </w:r>
      <w:r>
        <w:t xml:space="preserve">d if other risk issues should be </w:t>
      </w:r>
      <w:proofErr w:type="gramStart"/>
      <w:r>
        <w:t>recognised,</w:t>
      </w:r>
      <w:proofErr w:type="gramEnd"/>
      <w:r w:rsidR="00302111" w:rsidRPr="00302111">
        <w:t xml:space="preserve"> </w:t>
      </w:r>
      <w:r>
        <w:t xml:space="preserve">or other risk controls </w:t>
      </w:r>
      <w:r w:rsidR="00302111" w:rsidRPr="00302111">
        <w:t>then that can be taken on board as well.</w:t>
      </w:r>
    </w:p>
    <w:p w:rsidR="0009493C" w:rsidRDefault="00CF3475" w:rsidP="0009493C">
      <w:r>
        <w:t xml:space="preserve">This principle contains the real meat of the standard.  </w:t>
      </w:r>
      <w:proofErr w:type="gramStart"/>
      <w:r>
        <w:t>In spite of its brevity, following though all the facets of risk management which have been covered would provide a comprehensive and extensive menu for risk governance re</w:t>
      </w:r>
      <w:r w:rsidR="001166A6">
        <w:t>view.</w:t>
      </w:r>
      <w:proofErr w:type="gramEnd"/>
      <w:r w:rsidR="001166A6">
        <w:t xml:space="preserve">  This standard has aimed</w:t>
      </w:r>
      <w:r>
        <w:t xml:space="preserve"> to achieve this without pointless repetition.</w:t>
      </w:r>
      <w:r w:rsidR="0009493C">
        <w:br w:type="page"/>
      </w:r>
    </w:p>
    <w:p w:rsidR="00CF3475" w:rsidRDefault="00D84C1D" w:rsidP="00D84C1D">
      <w:pPr>
        <w:pStyle w:val="Heading3"/>
      </w:pPr>
      <w:r>
        <w:lastRenderedPageBreak/>
        <w:t>Next Steps</w:t>
      </w:r>
    </w:p>
    <w:p w:rsidR="00240A05" w:rsidRDefault="00D84C1D" w:rsidP="00302111">
      <w:r w:rsidRPr="00D84C1D">
        <w:t>So that completes our picture of the risk standard and it also provi</w:t>
      </w:r>
      <w:r w:rsidR="004148A1">
        <w:t>des some really useful pointer</w:t>
      </w:r>
      <w:r w:rsidRPr="00D84C1D">
        <w:t>s as to what sort of guidance we mig</w:t>
      </w:r>
      <w:r w:rsidR="00A40784">
        <w:t>ht want to produce to scope out the specific practices which organisations might want to consider for their risk governance</w:t>
      </w:r>
      <w:r w:rsidRPr="00D84C1D">
        <w:t xml:space="preserve">.  I </w:t>
      </w:r>
      <w:r w:rsidR="00240A05">
        <w:t>can see 5 documents.</w:t>
      </w:r>
    </w:p>
    <w:p w:rsidR="00240A05" w:rsidRDefault="00240A05" w:rsidP="00240A05">
      <w:pPr>
        <w:pStyle w:val="Heading4"/>
      </w:pPr>
      <w:r>
        <w:t>Risk attitude definition</w:t>
      </w:r>
    </w:p>
    <w:p w:rsidR="000156BA" w:rsidRDefault="00D84C1D" w:rsidP="00302111">
      <w:proofErr w:type="gramStart"/>
      <w:r w:rsidRPr="00D84C1D">
        <w:t>First of all how to define</w:t>
      </w:r>
      <w:r w:rsidR="00A40784">
        <w:t xml:space="preserve"> your risk attitude.</w:t>
      </w:r>
      <w:proofErr w:type="gramEnd"/>
      <w:r w:rsidR="00A40784">
        <w:t xml:space="preserve">  I think this</w:t>
      </w:r>
      <w:r w:rsidRPr="00D84C1D">
        <w:t xml:space="preserve"> can replace quite a lot of nonsensical stuff about risk appetite </w:t>
      </w:r>
      <w:r w:rsidR="00A40784">
        <w:t xml:space="preserve">as </w:t>
      </w:r>
      <w:r w:rsidR="004148A1">
        <w:t xml:space="preserve">I’ve </w:t>
      </w:r>
      <w:r w:rsidR="00A40784">
        <w:t>itemised on clouds of vagueness.  W</w:t>
      </w:r>
      <w:r w:rsidRPr="00D84C1D">
        <w:t>e need to make sure that this is only concerned with the organisation; it is not directly related to individual risk attitudes.</w:t>
      </w:r>
      <w:r w:rsidR="00A40784">
        <w:t xml:space="preserve">  The guidance will need to cover all sorts of risk and the </w:t>
      </w:r>
      <w:r w:rsidR="000156BA">
        <w:t xml:space="preserve">Kaplan and </w:t>
      </w:r>
      <w:proofErr w:type="gramStart"/>
      <w:r w:rsidR="00A40784">
        <w:t>Mikes</w:t>
      </w:r>
      <w:proofErr w:type="gramEnd"/>
      <w:r w:rsidR="00A40784">
        <w:t xml:space="preserve"> </w:t>
      </w:r>
      <w:r w:rsidR="000156BA">
        <w:t>categorisation is helpful here (see the clouds of vagueness post called ‘we need to talk’).</w:t>
      </w:r>
    </w:p>
    <w:p w:rsidR="000156BA" w:rsidRDefault="000156BA" w:rsidP="00302111">
      <w:r>
        <w:t xml:space="preserve">We will also need to recognise a spectrum of risk attitudes such as compliance or intolerable, prudential or as low as reasonably practical, risk benefit ratios and - most importantly - risk reward.  </w:t>
      </w:r>
      <w:proofErr w:type="gramStart"/>
      <w:r>
        <w:t>The idea that you have to take risk to be in business but you don’t take more than you have to.</w:t>
      </w:r>
      <w:proofErr w:type="gramEnd"/>
    </w:p>
    <w:p w:rsidR="00240A05" w:rsidRDefault="00D84C1D" w:rsidP="00302111">
      <w:r w:rsidRPr="00D84C1D">
        <w:t xml:space="preserve">There's a lot work to do to develop a standard approach to </w:t>
      </w:r>
      <w:r w:rsidR="004148A1">
        <w:t>defining risk attitude</w:t>
      </w:r>
      <w:r w:rsidRPr="00D84C1D">
        <w:t xml:space="preserve"> and I think </w:t>
      </w:r>
      <w:r w:rsidR="004148A1">
        <w:t>fram</w:t>
      </w:r>
      <w:r w:rsidRPr="00D84C1D">
        <w:t>ing it in this way will he</w:t>
      </w:r>
      <w:r w:rsidR="00240A05">
        <w:t>lp us to see what the task is.</w:t>
      </w:r>
    </w:p>
    <w:p w:rsidR="00240A05" w:rsidRDefault="00240A05" w:rsidP="00240A05">
      <w:pPr>
        <w:pStyle w:val="Heading4"/>
      </w:pPr>
      <w:r>
        <w:t>Risk behaviour improvement</w:t>
      </w:r>
    </w:p>
    <w:p w:rsidR="002857A0" w:rsidRDefault="00D84C1D" w:rsidP="00302111">
      <w:r w:rsidRPr="00D84C1D">
        <w:t>The next one, i</w:t>
      </w:r>
      <w:r w:rsidR="000156BA">
        <w:t>mproving risk behaviours, is intended to cover</w:t>
      </w:r>
      <w:r w:rsidRPr="00D84C1D">
        <w:t xml:space="preserve"> the risk culture ground.  One good sourcebook is the IRM report with the ABC model</w:t>
      </w:r>
      <w:r w:rsidR="002857A0">
        <w:t>: attitude, behaviour, culture.</w:t>
      </w:r>
      <w:r w:rsidRPr="00D84C1D">
        <w:t xml:space="preserve"> </w:t>
      </w:r>
      <w:r w:rsidR="002857A0">
        <w:t xml:space="preserve"> As I explained before I</w:t>
      </w:r>
      <w:r w:rsidRPr="00D84C1D">
        <w:t>'ve</w:t>
      </w:r>
      <w:r w:rsidR="002857A0">
        <w:t xml:space="preserve"> focussed on B rather than C (and A here is more about individual attitudes rather than the organisational attitude of the last point).</w:t>
      </w:r>
      <w:r w:rsidR="002857A0" w:rsidRPr="002857A0">
        <w:t xml:space="preserve"> </w:t>
      </w:r>
      <w:r w:rsidR="002857A0">
        <w:t xml:space="preserve"> </w:t>
      </w:r>
      <w:r w:rsidR="002857A0" w:rsidRPr="00D84C1D">
        <w:t xml:space="preserve">It's </w:t>
      </w:r>
      <w:r w:rsidR="002857A0">
        <w:t>important to recognise that behaviour and culture need</w:t>
      </w:r>
      <w:r w:rsidR="002857A0" w:rsidRPr="00D84C1D">
        <w:t xml:space="preserve"> to cover the individual, group </w:t>
      </w:r>
      <w:r w:rsidR="002857A0">
        <w:t>and the organisational levels.</w:t>
      </w:r>
    </w:p>
    <w:p w:rsidR="00240A05" w:rsidRDefault="002857A0" w:rsidP="00302111">
      <w:r>
        <w:t>More important guidance</w:t>
      </w:r>
      <w:r w:rsidR="00D84C1D" w:rsidRPr="00D84C1D">
        <w:t xml:space="preserve"> comes through from </w:t>
      </w:r>
      <w:r w:rsidR="004148A1">
        <w:t xml:space="preserve">work in </w:t>
      </w:r>
      <w:r w:rsidR="00D84C1D" w:rsidRPr="00D84C1D">
        <w:t>saf</w:t>
      </w:r>
      <w:r>
        <w:t>ety culture, covering</w:t>
      </w:r>
      <w:r w:rsidR="00D84C1D" w:rsidRPr="00D84C1D">
        <w:t xml:space="preserve"> risk awareness or risk blindness, openness and honesty, doing what you said you'd do </w:t>
      </w:r>
      <w:proofErr w:type="gramStart"/>
      <w:r w:rsidR="00D84C1D" w:rsidRPr="00D84C1D">
        <w:t>an</w:t>
      </w:r>
      <w:proofErr w:type="gramEnd"/>
      <w:r w:rsidR="00D84C1D" w:rsidRPr="00D84C1D">
        <w:t xml:space="preserve"> so on.  </w:t>
      </w:r>
      <w:r>
        <w:t>One specific objective is to inculcate mindfulness into the organisation as discussed in clouds of vagueness under resilience (part 2).</w:t>
      </w:r>
    </w:p>
    <w:p w:rsidR="00240A05" w:rsidRDefault="00240A05" w:rsidP="00240A05">
      <w:pPr>
        <w:pStyle w:val="Heading4"/>
      </w:pPr>
      <w:r>
        <w:t>Risk analysis and decisions</w:t>
      </w:r>
    </w:p>
    <w:p w:rsidR="00816F2D" w:rsidRDefault="00D84C1D" w:rsidP="00302111">
      <w:r w:rsidRPr="00D84C1D">
        <w:t xml:space="preserve">Risk analysis, much more </w:t>
      </w:r>
      <w:r w:rsidR="00240A05">
        <w:t>interesting to me</w:t>
      </w:r>
      <w:r w:rsidR="00816F2D">
        <w:t>, and since I’m in advertising mode you can read my book</w:t>
      </w:r>
      <w:r w:rsidR="00240A05">
        <w:t xml:space="preserve">.  We need to </w:t>
      </w:r>
      <w:r w:rsidRPr="00D84C1D">
        <w:t>be clear that risk registers, risk</w:t>
      </w:r>
      <w:r w:rsidR="00816F2D">
        <w:t xml:space="preserve"> lists, are not the only way to</w:t>
      </w:r>
      <w:r w:rsidRPr="00D84C1D">
        <w:t xml:space="preserve"> characterise </w:t>
      </w:r>
      <w:r w:rsidR="00816F2D">
        <w:t xml:space="preserve">the range of </w:t>
      </w:r>
      <w:r w:rsidRPr="00D84C1D">
        <w:t xml:space="preserve">potential futures and </w:t>
      </w:r>
      <w:r w:rsidR="004148A1">
        <w:t xml:space="preserve">are </w:t>
      </w:r>
      <w:r w:rsidRPr="00D84C1D">
        <w:t xml:space="preserve">not necessarily the best.  </w:t>
      </w:r>
      <w:r w:rsidR="004148A1">
        <w:t xml:space="preserve">And again, negative risks are not necessarily the way to deal with upside and opportunity.  </w:t>
      </w:r>
      <w:r w:rsidRPr="00D84C1D">
        <w:t>Of course we then have to approach the question of what's better and ther</w:t>
      </w:r>
      <w:r w:rsidR="00816F2D">
        <w:t>e there's a lot of work to do.</w:t>
      </w:r>
    </w:p>
    <w:p w:rsidR="00BF6052" w:rsidRDefault="00BF6052" w:rsidP="00302111">
      <w:r>
        <w:t xml:space="preserve">It is here that </w:t>
      </w:r>
      <w:r w:rsidR="004148A1">
        <w:t>t</w:t>
      </w:r>
      <w:r>
        <w:t>he ISO 31000 material on setting the context will appear.  I think this is a little over-egged, but it’s nonetheless good practice to understand the context and nature of something that is being risk analysed</w:t>
      </w:r>
      <w:r w:rsidR="004148A1">
        <w:t xml:space="preserve"> and risk managed</w:t>
      </w:r>
      <w:r>
        <w:t>.</w:t>
      </w:r>
    </w:p>
    <w:p w:rsidR="00240A05" w:rsidRDefault="00D84C1D" w:rsidP="00302111">
      <w:r w:rsidRPr="00D84C1D">
        <w:t xml:space="preserve">We haven't really mentioned levels of risk yet, but our guidance here will need to, </w:t>
      </w:r>
      <w:r w:rsidR="00816F2D">
        <w:t xml:space="preserve">with an extended discussion of subjective probability.  It will also cover the </w:t>
      </w:r>
      <w:r w:rsidRPr="00D84C1D">
        <w:t xml:space="preserve">semi-quantitative stuff </w:t>
      </w:r>
      <w:r w:rsidR="00816F2D">
        <w:t xml:space="preserve">(with some stark warnings) </w:t>
      </w:r>
      <w:r w:rsidRPr="00D84C1D">
        <w:t>and ma</w:t>
      </w:r>
      <w:r w:rsidR="00240A05">
        <w:t>ybe a plea for quantification</w:t>
      </w:r>
      <w:r w:rsidR="004148A1">
        <w:t xml:space="preserve"> a la Hubbard (see my clouds of vagueness post called ‘proud to be a war quant’)</w:t>
      </w:r>
      <w:r w:rsidR="00240A05">
        <w:t>.</w:t>
      </w:r>
    </w:p>
    <w:p w:rsidR="00816F2D" w:rsidRDefault="00816F2D" w:rsidP="00302111">
      <w:r>
        <w:lastRenderedPageBreak/>
        <w:t xml:space="preserve">Perhaps the most important point is not to </w:t>
      </w:r>
      <w:r w:rsidR="004148A1">
        <w:t xml:space="preserve">overinflate our </w:t>
      </w:r>
      <w:r>
        <w:t>expect</w:t>
      </w:r>
      <w:r w:rsidR="004148A1">
        <w:t>ations</w:t>
      </w:r>
      <w:r>
        <w:t xml:space="preserve"> of risk analysis.</w:t>
      </w:r>
      <w:r w:rsidR="00643ECA">
        <w:t xml:space="preserve">  Characterising t</w:t>
      </w:r>
      <w:r>
        <w:t>h</w:t>
      </w:r>
      <w:r w:rsidR="00643ECA">
        <w:t>e</w:t>
      </w:r>
      <w:r>
        <w:t xml:space="preserve"> range of possible futures with some estimates of the likelihood of each is a ridiculously ambitious objective.  (See the clouds of vagueness commentaries on </w:t>
      </w:r>
      <w:proofErr w:type="spellStart"/>
      <w:r w:rsidR="004148A1">
        <w:t>Naseem</w:t>
      </w:r>
      <w:proofErr w:type="spellEnd"/>
      <w:r w:rsidR="004148A1">
        <w:t xml:space="preserve"> Nicholas </w:t>
      </w:r>
      <w:proofErr w:type="spellStart"/>
      <w:r>
        <w:t>Taleb’s</w:t>
      </w:r>
      <w:proofErr w:type="spellEnd"/>
      <w:r>
        <w:t xml:space="preserve"> books.)  My conclusion from this is that we need to switch to a greater focus on risk culture in the way that I’ve already described.  This goes some way to explaining why it is covered in this standard but not ISO 31000.</w:t>
      </w:r>
    </w:p>
    <w:p w:rsidR="00240A05" w:rsidRDefault="00240A05" w:rsidP="00240A05">
      <w:pPr>
        <w:pStyle w:val="Heading4"/>
      </w:pPr>
      <w:r>
        <w:t>Risk performance monitoring</w:t>
      </w:r>
    </w:p>
    <w:p w:rsidR="00643ECA" w:rsidRDefault="00D84C1D" w:rsidP="00302111">
      <w:proofErr w:type="gramStart"/>
      <w:r w:rsidRPr="00D84C1D">
        <w:t xml:space="preserve">Risk performance monitoring - another interesting area </w:t>
      </w:r>
      <w:r w:rsidR="00643ECA">
        <w:t>which I’ve already mentioned as being underexp</w:t>
      </w:r>
      <w:r w:rsidR="009C1AED">
        <w:t>lored.</w:t>
      </w:r>
      <w:proofErr w:type="gramEnd"/>
      <w:r w:rsidR="009C1AED">
        <w:t xml:space="preserve"> </w:t>
      </w:r>
      <w:r w:rsidR="00643ECA">
        <w:t xml:space="preserve"> K</w:t>
      </w:r>
      <w:r w:rsidRPr="00D84C1D">
        <w:t xml:space="preserve">ey risk indicators </w:t>
      </w:r>
      <w:r w:rsidR="00643ECA">
        <w:t xml:space="preserve">- KRIs - </w:t>
      </w:r>
      <w:r w:rsidR="009C1AED">
        <w:t xml:space="preserve">and associated triggers </w:t>
      </w:r>
      <w:r w:rsidRPr="00D84C1D">
        <w:t>are quite well developed in the financi</w:t>
      </w:r>
      <w:r w:rsidR="00643ECA">
        <w:t xml:space="preserve">al area </w:t>
      </w:r>
      <w:r w:rsidR="009C1AED">
        <w:t xml:space="preserve">(and sometimes confused with risk appetite) </w:t>
      </w:r>
      <w:r w:rsidR="00643ECA">
        <w:t xml:space="preserve">and we need to do </w:t>
      </w:r>
      <w:r w:rsidRPr="00D84C1D">
        <w:t xml:space="preserve">more work on </w:t>
      </w:r>
      <w:r w:rsidR="00643ECA">
        <w:t xml:space="preserve">them to see how we can develop </w:t>
      </w:r>
      <w:r w:rsidR="009C1AED">
        <w:t>the idea for other environments</w:t>
      </w:r>
      <w:r w:rsidR="00643ECA">
        <w:t xml:space="preserve"> </w:t>
      </w:r>
      <w:r w:rsidR="009C1AED">
        <w:t xml:space="preserve">and </w:t>
      </w:r>
      <w:r w:rsidR="00643ECA">
        <w:t>how it fits into a general KPI, balanced scorecard environment.</w:t>
      </w:r>
    </w:p>
    <w:p w:rsidR="00240A05" w:rsidRDefault="00643ECA" w:rsidP="00302111">
      <w:r>
        <w:t>And one area I’ve glossed over with regard to risk performance monitoring is the need to monitor the environment to see what’s changing.  If a risk decision process is to be triggered by risk performance monitoring anomalies, then this needs to include the emergence of new risks or other aspects of the external environment.</w:t>
      </w:r>
    </w:p>
    <w:p w:rsidR="00240A05" w:rsidRDefault="00240A05" w:rsidP="00240A05">
      <w:pPr>
        <w:pStyle w:val="Heading4"/>
      </w:pPr>
      <w:r>
        <w:t>Risk governance review</w:t>
      </w:r>
    </w:p>
    <w:p w:rsidR="00CF3475" w:rsidRDefault="00D84C1D" w:rsidP="00302111">
      <w:proofErr w:type="gramStart"/>
      <w:r w:rsidRPr="00D84C1D">
        <w:t>Finally risk governance</w:t>
      </w:r>
      <w:r w:rsidR="009C1AED">
        <w:t xml:space="preserve"> review</w:t>
      </w:r>
      <w:r w:rsidRPr="00D84C1D">
        <w:t>.</w:t>
      </w:r>
      <w:proofErr w:type="gramEnd"/>
      <w:r w:rsidRPr="00D84C1D">
        <w:t xml:space="preserve">  What we do here should be obvious going back to the definitions of the various components of risk governance and here we have got a fairly good guide as to what reviewing risk governance and acting on the results of the review will give us.</w:t>
      </w:r>
      <w:r w:rsidR="00643ECA">
        <w:t xml:space="preserve">  The guidance will just need to plod though all of this making sure everything is covered</w:t>
      </w:r>
      <w:r w:rsidR="009C1AED">
        <w:t>,</w:t>
      </w:r>
      <w:r w:rsidR="00643ECA">
        <w:t xml:space="preserve"> including setting up the risk governance arrangements in the first place.</w:t>
      </w:r>
    </w:p>
    <w:p w:rsidR="004148A1" w:rsidRDefault="00BF6052" w:rsidP="00302111">
      <w:r>
        <w:t xml:space="preserve">I haven’t said much about stakeholders and communication.  It is for each organisation to decide what is to </w:t>
      </w:r>
      <w:r w:rsidR="005529CE">
        <w:t xml:space="preserve">be </w:t>
      </w:r>
      <w:r>
        <w:t>made visible as part of the review and to whom.</w:t>
      </w:r>
      <w:r w:rsidR="005529CE">
        <w:t xml:space="preserve">  In fact I have tacitly assumed that when information about risk governance is communicated through the visibility requirement then this is part of the review.  If it’s not for review, why are you doing it?  It’s possible this is one simplifying step too far.</w:t>
      </w:r>
    </w:p>
    <w:p w:rsidR="004148A1" w:rsidRDefault="004148A1" w:rsidP="004148A1">
      <w:r>
        <w:br w:type="page"/>
      </w:r>
    </w:p>
    <w:p w:rsidR="005529CE" w:rsidRDefault="005529CE" w:rsidP="005529CE">
      <w:pPr>
        <w:pStyle w:val="Heading3"/>
      </w:pPr>
      <w:r>
        <w:lastRenderedPageBreak/>
        <w:t>ISO 31000</w:t>
      </w:r>
    </w:p>
    <w:p w:rsidR="005529CE" w:rsidRDefault="005529CE" w:rsidP="00302111">
      <w:r>
        <w:t xml:space="preserve">In comparison with the existing standard I have made </w:t>
      </w:r>
      <w:r w:rsidR="00880D2B">
        <w:t xml:space="preserve">several fundamental </w:t>
      </w:r>
      <w:r>
        <w:t>changes</w:t>
      </w:r>
      <w:r w:rsidR="00880D2B">
        <w:t xml:space="preserve"> - but as I ought to acknowledge, kept lots of stuff.  This work builds on 31000.</w:t>
      </w:r>
    </w:p>
    <w:p w:rsidR="005529CE" w:rsidRDefault="005529CE" w:rsidP="00302111">
      <w:r>
        <w:t>First I have stripped down the terminology.  Definitions which do not appear here include: risk management policy, risk management plan, risk owner, establishing the context et al, communications and consultation, stakeholder, risk assessment, risk identification, and many other specialist risk analysis terms including likelihood, risk profile, risk criteria, risk treatment and residual risk.</w:t>
      </w:r>
      <w:r w:rsidR="005B30F8">
        <w:t xml:space="preserve">  In contrast 31000 </w:t>
      </w:r>
      <w:proofErr w:type="gramStart"/>
      <w:r w:rsidR="005B30F8">
        <w:t>does</w:t>
      </w:r>
      <w:proofErr w:type="gramEnd"/>
      <w:r w:rsidR="005B30F8">
        <w:t xml:space="preserve"> not mention risk behaviour/culture.</w:t>
      </w:r>
    </w:p>
    <w:p w:rsidR="005529CE" w:rsidRDefault="005529CE" w:rsidP="00302111">
      <w:r>
        <w:t xml:space="preserve">Second, I have not bothered with risk framework (which I don’t properly understand - </w:t>
      </w:r>
      <w:r w:rsidR="000D268B">
        <w:t>that is</w:t>
      </w:r>
      <w:r>
        <w:t>, I think it’s not properly thought through or described</w:t>
      </w:r>
      <w:r w:rsidR="00880D2B">
        <w:t>)</w:t>
      </w:r>
      <w:r>
        <w:t xml:space="preserve"> and risk process.</w:t>
      </w:r>
    </w:p>
    <w:p w:rsidR="005B30F8" w:rsidRDefault="005B30F8" w:rsidP="00302111">
      <w:r>
        <w:t>Finally I have not been driven by the 11 principles which are supposed to be requirements for effective risk management.  I thought it would be worth checking how they are dealt with in my scheme.</w:t>
      </w:r>
    </w:p>
    <w:p w:rsidR="005B30F8" w:rsidRDefault="00880D2B" w:rsidP="000D268B">
      <w:pPr>
        <w:pStyle w:val="ListParagraph"/>
        <w:numPr>
          <w:ilvl w:val="0"/>
          <w:numId w:val="1"/>
        </w:numPr>
      </w:pPr>
      <w:r>
        <w:t>Risk management creates and protects value</w:t>
      </w:r>
      <w:r w:rsidR="005B30F8">
        <w:t xml:space="preserve"> - presumably a statement of better futures compared with worse.</w:t>
      </w:r>
    </w:p>
    <w:p w:rsidR="005B30F8" w:rsidRDefault="00880D2B" w:rsidP="000D268B">
      <w:pPr>
        <w:pStyle w:val="ListParagraph"/>
        <w:numPr>
          <w:ilvl w:val="0"/>
          <w:numId w:val="1"/>
        </w:numPr>
      </w:pPr>
      <w:r>
        <w:t xml:space="preserve">Risk management is an </w:t>
      </w:r>
      <w:r w:rsidR="005B30F8">
        <w:t>Integral part of all organisational process</w:t>
      </w:r>
      <w:r>
        <w:t>es</w:t>
      </w:r>
      <w:r w:rsidR="005B30F8">
        <w:t xml:space="preserve"> - this is overblown but covered by the integration discussion.</w:t>
      </w:r>
    </w:p>
    <w:p w:rsidR="005B30F8" w:rsidRDefault="00880D2B" w:rsidP="000D268B">
      <w:pPr>
        <w:pStyle w:val="ListParagraph"/>
        <w:numPr>
          <w:ilvl w:val="0"/>
          <w:numId w:val="1"/>
        </w:numPr>
      </w:pPr>
      <w:r>
        <w:t>Risk management is p</w:t>
      </w:r>
      <w:r w:rsidR="005B30F8">
        <w:t>art of decision making - Principle 1.</w:t>
      </w:r>
    </w:p>
    <w:p w:rsidR="005B30F8" w:rsidRDefault="00880D2B" w:rsidP="000D268B">
      <w:pPr>
        <w:pStyle w:val="ListParagraph"/>
        <w:numPr>
          <w:ilvl w:val="0"/>
          <w:numId w:val="1"/>
        </w:numPr>
      </w:pPr>
      <w:r>
        <w:t>Risk management e</w:t>
      </w:r>
      <w:r w:rsidR="005B30F8">
        <w:t>xplicitly addresses uncertainty - er, yes, obviously, given risk equals uncertainty.</w:t>
      </w:r>
    </w:p>
    <w:p w:rsidR="005B30F8" w:rsidRDefault="00880D2B" w:rsidP="000D268B">
      <w:pPr>
        <w:pStyle w:val="ListParagraph"/>
        <w:numPr>
          <w:ilvl w:val="0"/>
          <w:numId w:val="1"/>
        </w:numPr>
      </w:pPr>
      <w:r>
        <w:t>Risk management is s</w:t>
      </w:r>
      <w:r w:rsidR="005B30F8">
        <w:t>ystematic, structured and timely - presumably the review would reveal any failure on these scores.</w:t>
      </w:r>
    </w:p>
    <w:p w:rsidR="005B30F8" w:rsidRDefault="00880D2B" w:rsidP="000D268B">
      <w:pPr>
        <w:pStyle w:val="ListParagraph"/>
        <w:numPr>
          <w:ilvl w:val="0"/>
          <w:numId w:val="1"/>
        </w:numPr>
      </w:pPr>
      <w:r>
        <w:t>Risk management is b</w:t>
      </w:r>
      <w:r w:rsidR="005B30F8">
        <w:t>ased on best available information - I’m starting to lose the will to live.</w:t>
      </w:r>
    </w:p>
    <w:p w:rsidR="005B30F8" w:rsidRDefault="00880D2B" w:rsidP="000D268B">
      <w:pPr>
        <w:pStyle w:val="ListParagraph"/>
        <w:numPr>
          <w:ilvl w:val="0"/>
          <w:numId w:val="1"/>
        </w:numPr>
      </w:pPr>
      <w:r>
        <w:t>Risk management i</w:t>
      </w:r>
      <w:r>
        <w:t>s t</w:t>
      </w:r>
      <w:r w:rsidR="005B30F8">
        <w:t>ailored - yes, but this is not discussed helpfully by 31000.</w:t>
      </w:r>
    </w:p>
    <w:p w:rsidR="005B30F8" w:rsidRDefault="00880D2B" w:rsidP="000D268B">
      <w:pPr>
        <w:pStyle w:val="ListParagraph"/>
        <w:numPr>
          <w:ilvl w:val="0"/>
          <w:numId w:val="1"/>
        </w:numPr>
      </w:pPr>
      <w:r>
        <w:t>Risk management</w:t>
      </w:r>
      <w:r>
        <w:t xml:space="preserve"> t</w:t>
      </w:r>
      <w:r w:rsidR="005B30F8">
        <w:t>akes human and cultural factors into account - but not as much as here.</w:t>
      </w:r>
    </w:p>
    <w:p w:rsidR="005B30F8" w:rsidRDefault="00880D2B" w:rsidP="000D268B">
      <w:pPr>
        <w:pStyle w:val="ListParagraph"/>
        <w:numPr>
          <w:ilvl w:val="0"/>
          <w:numId w:val="1"/>
        </w:numPr>
      </w:pPr>
      <w:r>
        <w:t>Risk management i</w:t>
      </w:r>
      <w:r>
        <w:t>s t</w:t>
      </w:r>
      <w:r w:rsidR="005B30F8">
        <w:t>ransparent and inclusive - transparent means you can’t see</w:t>
      </w:r>
      <w:r w:rsidR="000D268B">
        <w:t xml:space="preserve"> and I’ve no idea what inclusi</w:t>
      </w:r>
      <w:r w:rsidR="005B30F8">
        <w:t>ve means here.  In fact it’s</w:t>
      </w:r>
      <w:r w:rsidR="000D268B">
        <w:t xml:space="preserve"> just appropriate communication and involvement which is being got at.</w:t>
      </w:r>
    </w:p>
    <w:p w:rsidR="000D268B" w:rsidRDefault="00880D2B" w:rsidP="000D268B">
      <w:pPr>
        <w:pStyle w:val="ListParagraph"/>
        <w:numPr>
          <w:ilvl w:val="0"/>
          <w:numId w:val="1"/>
        </w:numPr>
      </w:pPr>
      <w:r>
        <w:t>Risk management i</w:t>
      </w:r>
      <w:r>
        <w:t>s d</w:t>
      </w:r>
      <w:r w:rsidR="000D268B">
        <w:t>ynamic, iterative and responsive to change -well we’ve got our three cycles.</w:t>
      </w:r>
    </w:p>
    <w:p w:rsidR="000D268B" w:rsidRDefault="00880D2B" w:rsidP="000D268B">
      <w:pPr>
        <w:pStyle w:val="ListParagraph"/>
        <w:numPr>
          <w:ilvl w:val="0"/>
          <w:numId w:val="1"/>
        </w:numPr>
      </w:pPr>
      <w:r>
        <w:t>Risk management</w:t>
      </w:r>
      <w:r>
        <w:t xml:space="preserve"> fa</w:t>
      </w:r>
      <w:r w:rsidR="000D268B">
        <w:t>cilitates continual improvement - this somewhat grandiose explanation is not actually reflected in the detail which is about the improvement which will come from review.</w:t>
      </w:r>
    </w:p>
    <w:p w:rsidR="004148A1" w:rsidRDefault="000D268B" w:rsidP="00302111">
      <w:r>
        <w:t>In short these principles are really just fluffy aspirational statement of what will emerge from good risk governance.  They don’t drive it.</w:t>
      </w:r>
    </w:p>
    <w:p w:rsidR="004148A1" w:rsidRDefault="004148A1" w:rsidP="004148A1">
      <w:r>
        <w:br w:type="page"/>
      </w:r>
    </w:p>
    <w:p w:rsidR="00CF3475" w:rsidRDefault="00240A05" w:rsidP="00240A05">
      <w:pPr>
        <w:pStyle w:val="Heading3"/>
      </w:pPr>
      <w:r>
        <w:lastRenderedPageBreak/>
        <w:t>Summary</w:t>
      </w:r>
    </w:p>
    <w:p w:rsidR="00240A05" w:rsidRDefault="00643ECA" w:rsidP="00240A05">
      <w:r w:rsidRPr="00643ECA">
        <w:t>So there's our risk standard</w:t>
      </w:r>
      <w:r w:rsidR="000D268B">
        <w:t>, set alongside ISO 31000</w:t>
      </w:r>
      <w:r w:rsidRPr="00643ECA">
        <w:t>.  We've got the 8 definitions; we've got the relationship, the integration</w:t>
      </w:r>
      <w:r w:rsidR="00B646AB">
        <w:t>,</w:t>
      </w:r>
      <w:r w:rsidRPr="00643ECA">
        <w:t xml:space="preserve"> with normal management processes; we've got our three principles which actually form the standard; and we've got a clear</w:t>
      </w:r>
      <w:r w:rsidR="00BF6052">
        <w:t xml:space="preserve"> roadmap for</w:t>
      </w:r>
      <w:r w:rsidR="00B646AB">
        <w:t xml:space="preserve"> the next steps in terms of</w:t>
      </w:r>
      <w:r w:rsidRPr="00643ECA">
        <w:t xml:space="preserve"> </w:t>
      </w:r>
      <w:r w:rsidR="00BF6052">
        <w:t xml:space="preserve">future </w:t>
      </w:r>
      <w:r w:rsidRPr="00643ECA">
        <w:t>guidance documents</w:t>
      </w:r>
      <w:r w:rsidR="00BF6052">
        <w:t xml:space="preserve">. </w:t>
      </w:r>
      <w:r w:rsidRPr="00643ECA">
        <w:t xml:space="preserve"> </w:t>
      </w:r>
      <w:r w:rsidR="00BF6052">
        <w:t xml:space="preserve">In these we will be able to record </w:t>
      </w:r>
      <w:r w:rsidRPr="00643ECA">
        <w:t xml:space="preserve">current practices, </w:t>
      </w:r>
      <w:r w:rsidR="00BF6052">
        <w:t xml:space="preserve">explore </w:t>
      </w:r>
      <w:r w:rsidRPr="00643ECA">
        <w:t>possible future practices an</w:t>
      </w:r>
      <w:r w:rsidR="00BF6052">
        <w:t>d</w:t>
      </w:r>
      <w:r w:rsidRPr="00643ECA">
        <w:t xml:space="preserve"> </w:t>
      </w:r>
      <w:r w:rsidR="00BF6052">
        <w:t>so on in a framework which has been</w:t>
      </w:r>
      <w:r w:rsidRPr="00643ECA">
        <w:t xml:space="preserve"> set up </w:t>
      </w:r>
      <w:r w:rsidR="00BF6052">
        <w:t>to support</w:t>
      </w:r>
      <w:r w:rsidR="00B646AB">
        <w:t xml:space="preserve"> exactly</w:t>
      </w:r>
      <w:r w:rsidR="00BF6052">
        <w:t xml:space="preserve"> this.</w:t>
      </w:r>
    </w:p>
    <w:p w:rsidR="00B646AB" w:rsidRDefault="00B646AB" w:rsidP="00240A05">
      <w:r>
        <w:t>I think some interesting trends have emerged.  We need to think more about risk performance and its role as part of performance management.  We need to think more about risk culture.  We need to shift our thinking from risk appetite to risk attitude.  (Or, more accurately, we should ditch the risk appetite term.)  We probably need to worry less about risk analysis, though it would be good to have some fresh perspectives on this.</w:t>
      </w:r>
    </w:p>
    <w:p w:rsidR="00B646AB" w:rsidRDefault="00BF6052" w:rsidP="00BF6052">
      <w:r>
        <w:t>This framework has been kept brief.  It is not difficult conceptually.</w:t>
      </w:r>
      <w:r w:rsidR="000D268B">
        <w:t xml:space="preserve">  It’s not final: there is still plenty of scope to fiddle around with the basic idea.</w:t>
      </w:r>
      <w:r>
        <w:t xml:space="preserve">  </w:t>
      </w:r>
      <w:proofErr w:type="gramStart"/>
      <w:r w:rsidR="00B646AB">
        <w:t>And its’ only fair to say that I’ve used this exercise to espouse my own manifesto for risk management improvement.</w:t>
      </w:r>
      <w:proofErr w:type="gramEnd"/>
    </w:p>
    <w:p w:rsidR="00CF3475" w:rsidRPr="00302111" w:rsidRDefault="00B646AB" w:rsidP="00BF6052">
      <w:r>
        <w:t>Nonetheless,</w:t>
      </w:r>
      <w:r w:rsidR="00BF6052">
        <w:t xml:space="preserve"> when the meat has been put on these bones we will have quite volume of material documenting good risk governance practice.  </w:t>
      </w:r>
      <w:proofErr w:type="gramStart"/>
      <w:r>
        <w:t>Which</w:t>
      </w:r>
      <w:bookmarkStart w:id="0" w:name="_GoBack"/>
      <w:bookmarkEnd w:id="0"/>
      <w:r>
        <w:t xml:space="preserve"> is what we need</w:t>
      </w:r>
      <w:r w:rsidR="00BF6052">
        <w:t>.</w:t>
      </w:r>
      <w:proofErr w:type="gramEnd"/>
    </w:p>
    <w:sectPr w:rsidR="00CF3475" w:rsidRPr="0030211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F190C"/>
    <w:multiLevelType w:val="hybridMultilevel"/>
    <w:tmpl w:val="49221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736"/>
    <w:rsid w:val="000156BA"/>
    <w:rsid w:val="0009493C"/>
    <w:rsid w:val="000A6FA5"/>
    <w:rsid w:val="000D268B"/>
    <w:rsid w:val="000E4BF3"/>
    <w:rsid w:val="001166A6"/>
    <w:rsid w:val="00186221"/>
    <w:rsid w:val="00196B8C"/>
    <w:rsid w:val="0022297E"/>
    <w:rsid w:val="00240A05"/>
    <w:rsid w:val="00262CB4"/>
    <w:rsid w:val="002857A0"/>
    <w:rsid w:val="00302111"/>
    <w:rsid w:val="004021E0"/>
    <w:rsid w:val="004148A1"/>
    <w:rsid w:val="005216EF"/>
    <w:rsid w:val="005529CE"/>
    <w:rsid w:val="005B30F8"/>
    <w:rsid w:val="00610B35"/>
    <w:rsid w:val="00643ECA"/>
    <w:rsid w:val="00816F2D"/>
    <w:rsid w:val="00854CE1"/>
    <w:rsid w:val="00880D2B"/>
    <w:rsid w:val="008C4B83"/>
    <w:rsid w:val="008D5642"/>
    <w:rsid w:val="009B3FE4"/>
    <w:rsid w:val="009C1AED"/>
    <w:rsid w:val="00A40784"/>
    <w:rsid w:val="00AD06B8"/>
    <w:rsid w:val="00AF2C8D"/>
    <w:rsid w:val="00B37D9A"/>
    <w:rsid w:val="00B646AB"/>
    <w:rsid w:val="00B7613A"/>
    <w:rsid w:val="00BF6052"/>
    <w:rsid w:val="00C12CB3"/>
    <w:rsid w:val="00C13156"/>
    <w:rsid w:val="00C4412A"/>
    <w:rsid w:val="00C53B88"/>
    <w:rsid w:val="00C70AF1"/>
    <w:rsid w:val="00CF3475"/>
    <w:rsid w:val="00D23D6F"/>
    <w:rsid w:val="00D31030"/>
    <w:rsid w:val="00D82E21"/>
    <w:rsid w:val="00D84C1D"/>
    <w:rsid w:val="00D956C1"/>
    <w:rsid w:val="00DA109E"/>
    <w:rsid w:val="00DD2717"/>
    <w:rsid w:val="00E2156A"/>
    <w:rsid w:val="00E45736"/>
    <w:rsid w:val="00F3761B"/>
    <w:rsid w:val="00F61836"/>
    <w:rsid w:val="00F93212"/>
    <w:rsid w:val="00FB030F"/>
    <w:rsid w:val="00FF0F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D2717"/>
    <w:pPr>
      <w:keepNext/>
      <w:keepLines/>
      <w:spacing w:before="480" w:after="3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956C1"/>
    <w:pPr>
      <w:keepNext/>
      <w:keepLines/>
      <w:spacing w:before="360" w:after="24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D2717"/>
    <w:pPr>
      <w:keepNext/>
      <w:keepLines/>
      <w:spacing w:before="24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40A0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956C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D2717"/>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DD2717"/>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240A05"/>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0D268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D2717"/>
    <w:pPr>
      <w:keepNext/>
      <w:keepLines/>
      <w:spacing w:before="480" w:after="3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956C1"/>
    <w:pPr>
      <w:keepNext/>
      <w:keepLines/>
      <w:spacing w:before="360" w:after="24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D2717"/>
    <w:pPr>
      <w:keepNext/>
      <w:keepLines/>
      <w:spacing w:before="24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40A0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956C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D2717"/>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DD2717"/>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240A05"/>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0D26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2C312-356B-4BAF-99F8-557907D38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1</Pages>
  <Words>4334</Words>
  <Characters>24706</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The Risk Agenda</Company>
  <LinksUpToDate>false</LinksUpToDate>
  <CharactersWithSpaces>28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Garlick</dc:creator>
  <cp:lastModifiedBy>Andy Garlick</cp:lastModifiedBy>
  <cp:revision>7</cp:revision>
  <cp:lastPrinted>2013-08-09T17:39:00Z</cp:lastPrinted>
  <dcterms:created xsi:type="dcterms:W3CDTF">2013-08-08T09:31:00Z</dcterms:created>
  <dcterms:modified xsi:type="dcterms:W3CDTF">2013-08-09T17:39:00Z</dcterms:modified>
</cp:coreProperties>
</file>